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BFC" w:rsidRPr="003545EB" w:rsidRDefault="0060762D" w:rsidP="008A2BFC">
      <w:pPr>
        <w:pStyle w:val="1"/>
        <w:shd w:val="clear" w:color="auto" w:fill="FFFFFF"/>
        <w:jc w:val="center"/>
        <w:rPr>
          <w:bCs w:val="0"/>
          <w:sz w:val="28"/>
          <w:szCs w:val="28"/>
        </w:rPr>
      </w:pPr>
      <w:r>
        <w:rPr>
          <w:bCs w:val="0"/>
          <w:sz w:val="28"/>
          <w:szCs w:val="28"/>
        </w:rPr>
        <w:t xml:space="preserve">6.3. </w:t>
      </w:r>
      <w:r w:rsidR="008A2BFC" w:rsidRPr="003545EB">
        <w:rPr>
          <w:bCs w:val="0"/>
          <w:sz w:val="28"/>
          <w:szCs w:val="28"/>
        </w:rPr>
        <w:t>Ана</w:t>
      </w:r>
      <w:r>
        <w:rPr>
          <w:bCs w:val="0"/>
          <w:sz w:val="28"/>
          <w:szCs w:val="28"/>
        </w:rPr>
        <w:t>лиз обеспечения безопасности школы</w:t>
      </w:r>
    </w:p>
    <w:p w:rsidR="008A2BFC" w:rsidRPr="00C41065" w:rsidRDefault="008A2BFC" w:rsidP="002757F1">
      <w:pPr>
        <w:shd w:val="clear" w:color="auto" w:fill="FFFFFF"/>
        <w:ind w:firstLine="426"/>
        <w:jc w:val="both"/>
        <w:rPr>
          <w:color w:val="000000"/>
        </w:rPr>
      </w:pPr>
      <w:r w:rsidRPr="00C41065">
        <w:rPr>
          <w:color w:val="000000"/>
        </w:rPr>
        <w:t>Охрана здоровья и жизни обучающихся, воспитанников и работников школы, профилактика травматизма, пожарной безопасности и антитеррористической защищенности, создание безопасных условий труда и учебы</w:t>
      </w:r>
      <w:r w:rsidR="00D47D87" w:rsidRPr="00C41065">
        <w:rPr>
          <w:color w:val="000000"/>
        </w:rPr>
        <w:t xml:space="preserve"> является главной задачей МБОУ «СОШ №38»</w:t>
      </w:r>
      <w:r w:rsidRPr="00C41065">
        <w:rPr>
          <w:color w:val="000000"/>
        </w:rPr>
        <w:t>.</w:t>
      </w:r>
    </w:p>
    <w:p w:rsidR="008A2BFC" w:rsidRPr="00C41065" w:rsidRDefault="008A2BFC" w:rsidP="002757F1">
      <w:pPr>
        <w:pStyle w:val="a3"/>
        <w:spacing w:before="0" w:beforeAutospacing="0" w:after="0" w:afterAutospacing="0"/>
        <w:ind w:firstLine="426"/>
        <w:jc w:val="both"/>
      </w:pPr>
      <w:r w:rsidRPr="00C41065">
        <w:t>Вся работа нашей школы построена в соответств</w:t>
      </w:r>
      <w:r w:rsidR="00D47D87" w:rsidRPr="00C41065">
        <w:t>ии с Федеральным законом №273-ФЗ «Об образовании в Российской Федерации»</w:t>
      </w:r>
      <w:r w:rsidRPr="00C41065">
        <w:t>, Уставом школы, Коллективным договором и Правилами внутреннего трудового распорядка.</w:t>
      </w:r>
    </w:p>
    <w:p w:rsidR="003F0B19" w:rsidRPr="00C41065" w:rsidRDefault="003F0B19" w:rsidP="002757F1">
      <w:pPr>
        <w:shd w:val="clear" w:color="auto" w:fill="FFFFFF"/>
        <w:ind w:firstLine="426"/>
        <w:jc w:val="both"/>
      </w:pPr>
    </w:p>
    <w:p w:rsidR="003F0B19" w:rsidRPr="00C41065" w:rsidRDefault="003F0B19" w:rsidP="002757F1">
      <w:pPr>
        <w:shd w:val="clear" w:color="auto" w:fill="FFFFFF"/>
        <w:ind w:firstLine="426"/>
        <w:jc w:val="both"/>
        <w:rPr>
          <w:b/>
        </w:rPr>
      </w:pPr>
      <w:r w:rsidRPr="00C41065">
        <w:rPr>
          <w:b/>
        </w:rPr>
        <w:t xml:space="preserve">Охрана труда и техника </w:t>
      </w:r>
      <w:r w:rsidR="006C477C" w:rsidRPr="00C41065">
        <w:rPr>
          <w:b/>
        </w:rPr>
        <w:t>безопасности</w:t>
      </w:r>
    </w:p>
    <w:p w:rsidR="008A2BFC" w:rsidRPr="00C41065" w:rsidRDefault="008A2BFC" w:rsidP="002757F1">
      <w:pPr>
        <w:shd w:val="clear" w:color="auto" w:fill="FFFFFF"/>
        <w:ind w:firstLine="426"/>
        <w:jc w:val="both"/>
      </w:pPr>
      <w:r w:rsidRPr="00C41065">
        <w:t>В школе осуществляется своевременное выполнение правил, инструкций, предписаний пожарной, санитарной, технической инспекций по вопросам охраны труда и техники безопасности</w:t>
      </w:r>
      <w:r w:rsidR="00D47D87" w:rsidRPr="00C41065">
        <w:t>, пожарной безопасности</w:t>
      </w:r>
      <w:r w:rsidRPr="00C41065">
        <w:t>.</w:t>
      </w:r>
    </w:p>
    <w:p w:rsidR="008A2BFC" w:rsidRPr="00C41065" w:rsidRDefault="008A2BFC" w:rsidP="00443688">
      <w:pPr>
        <w:pStyle w:val="a3"/>
        <w:spacing w:before="0" w:beforeAutospacing="0" w:after="0" w:afterAutospacing="0"/>
        <w:ind w:firstLine="426"/>
        <w:jc w:val="both"/>
        <w:rPr>
          <w:color w:val="000000"/>
        </w:rPr>
      </w:pPr>
      <w:r w:rsidRPr="00C41065">
        <w:rPr>
          <w:color w:val="000000"/>
        </w:rPr>
        <w:t xml:space="preserve">Для улучшения и совершенствования организации работы по охране труда в школе разработан план </w:t>
      </w:r>
      <w:r w:rsidRPr="00C41065">
        <w:t>мероприятий по охране труда</w:t>
      </w:r>
      <w:r w:rsidRPr="00C41065">
        <w:rPr>
          <w:color w:val="000000"/>
        </w:rPr>
        <w:t>, который в первую очередь</w:t>
      </w:r>
      <w:r w:rsidR="00B060D7" w:rsidRPr="00C41065">
        <w:rPr>
          <w:color w:val="000000"/>
        </w:rPr>
        <w:t xml:space="preserve"> включает проведение </w:t>
      </w:r>
      <w:proofErr w:type="gramStart"/>
      <w:r w:rsidR="00B060D7" w:rsidRPr="00C41065">
        <w:rPr>
          <w:color w:val="000000"/>
        </w:rPr>
        <w:t>инструктажей</w:t>
      </w:r>
      <w:proofErr w:type="gramEnd"/>
      <w:r w:rsidR="00B060D7" w:rsidRPr="00C41065">
        <w:rPr>
          <w:color w:val="000000"/>
        </w:rPr>
        <w:t xml:space="preserve"> и обеспечение соблюдения мер безопасности по охране труда и техники безопасности с работниками и учащимися, контроль за состоянием труда с целью предупреждения травматизма</w:t>
      </w:r>
      <w:r w:rsidRPr="00C41065">
        <w:rPr>
          <w:color w:val="000000"/>
        </w:rPr>
        <w:t>.</w:t>
      </w:r>
    </w:p>
    <w:p w:rsidR="008A2BFC" w:rsidRPr="00C41065" w:rsidRDefault="008A2BFC" w:rsidP="00443688">
      <w:pPr>
        <w:ind w:firstLine="426"/>
        <w:jc w:val="both"/>
      </w:pPr>
      <w:r w:rsidRPr="00C41065">
        <w:t>В школе по охране труда  разработаны локальные акты:</w:t>
      </w:r>
    </w:p>
    <w:p w:rsidR="00B060D7" w:rsidRPr="00C41065" w:rsidRDefault="00B060D7" w:rsidP="00443688">
      <w:pPr>
        <w:ind w:firstLine="426"/>
        <w:jc w:val="both"/>
      </w:pPr>
      <w:r w:rsidRPr="00C41065">
        <w:t>- Положение о системе управления охраной труда (СУОТ);</w:t>
      </w:r>
    </w:p>
    <w:p w:rsidR="00B060D7" w:rsidRPr="00C41065" w:rsidRDefault="00B060D7" w:rsidP="00443688">
      <w:pPr>
        <w:ind w:firstLine="426"/>
        <w:jc w:val="both"/>
      </w:pPr>
      <w:r w:rsidRPr="00C41065">
        <w:t>- Положение о комиссии по охране труда;</w:t>
      </w:r>
    </w:p>
    <w:p w:rsidR="00C963CE" w:rsidRPr="00C41065" w:rsidRDefault="00B060D7" w:rsidP="00443688">
      <w:pPr>
        <w:ind w:firstLine="426"/>
        <w:jc w:val="both"/>
      </w:pPr>
      <w:r w:rsidRPr="00C41065">
        <w:t xml:space="preserve">- Положение о трехступенчатом административно-общественном </w:t>
      </w:r>
      <w:proofErr w:type="gramStart"/>
      <w:r w:rsidRPr="00C41065">
        <w:t>контроле за</w:t>
      </w:r>
      <w:proofErr w:type="gramEnd"/>
      <w:r w:rsidRPr="00C41065">
        <w:t xml:space="preserve"> охраной труда</w:t>
      </w:r>
      <w:r w:rsidR="00C963CE" w:rsidRPr="00C41065">
        <w:t>;</w:t>
      </w:r>
    </w:p>
    <w:p w:rsidR="00B060D7" w:rsidRPr="00C41065" w:rsidRDefault="00C963CE" w:rsidP="00443688">
      <w:pPr>
        <w:ind w:firstLine="426"/>
        <w:jc w:val="both"/>
      </w:pPr>
      <w:r w:rsidRPr="00C41065">
        <w:t xml:space="preserve">- </w:t>
      </w:r>
      <w:r w:rsidR="00B060D7" w:rsidRPr="00C41065">
        <w:t>Порядок организации работ повышенной опасности</w:t>
      </w:r>
      <w:r w:rsidRPr="00C41065">
        <w:t>;</w:t>
      </w:r>
    </w:p>
    <w:p w:rsidR="00C963CE" w:rsidRPr="00C41065" w:rsidRDefault="00C963CE" w:rsidP="00443688">
      <w:pPr>
        <w:ind w:firstLine="426"/>
        <w:jc w:val="both"/>
      </w:pPr>
      <w:r w:rsidRPr="00C41065">
        <w:t>- Положение о комиссии по проверке знаний требований охраны труда;</w:t>
      </w:r>
    </w:p>
    <w:p w:rsidR="00C963CE" w:rsidRPr="00C41065" w:rsidRDefault="00C963CE" w:rsidP="00443688">
      <w:pPr>
        <w:ind w:firstLine="426"/>
        <w:jc w:val="both"/>
      </w:pPr>
      <w:r w:rsidRPr="00C41065">
        <w:t>- Положение о порядке обучения и проверки знаний по охране труда педагогических работников;</w:t>
      </w:r>
    </w:p>
    <w:p w:rsidR="00C963CE" w:rsidRPr="00C41065" w:rsidRDefault="00C963CE" w:rsidP="00443688">
      <w:pPr>
        <w:ind w:firstLine="426"/>
        <w:jc w:val="both"/>
      </w:pPr>
      <w:r w:rsidRPr="00C41065">
        <w:t>- Положение о дне охраны труда;</w:t>
      </w:r>
    </w:p>
    <w:p w:rsidR="00C963CE" w:rsidRPr="00C41065" w:rsidRDefault="00C963CE" w:rsidP="00443688">
      <w:pPr>
        <w:pStyle w:val="a3"/>
        <w:spacing w:before="0" w:beforeAutospacing="0" w:after="0" w:afterAutospacing="0"/>
        <w:ind w:firstLine="426"/>
        <w:jc w:val="both"/>
      </w:pPr>
      <w:r w:rsidRPr="00C41065">
        <w:t xml:space="preserve">- </w:t>
      </w:r>
      <w:r w:rsidRPr="00C41065">
        <w:rPr>
          <w:bCs/>
        </w:rPr>
        <w:t>Положение об уполномоченном по охране труда и технике безопасности</w:t>
      </w:r>
    </w:p>
    <w:p w:rsidR="00C963CE" w:rsidRPr="00C41065" w:rsidRDefault="00C963CE" w:rsidP="00443688">
      <w:pPr>
        <w:ind w:firstLine="426"/>
        <w:jc w:val="both"/>
      </w:pPr>
      <w:r w:rsidRPr="00C41065">
        <w:t>- Программа вводного инструктажа;</w:t>
      </w:r>
    </w:p>
    <w:p w:rsidR="00C963CE" w:rsidRPr="00C41065" w:rsidRDefault="00C963CE" w:rsidP="00443688">
      <w:pPr>
        <w:ind w:firstLine="426"/>
        <w:jc w:val="both"/>
      </w:pPr>
      <w:r w:rsidRPr="00C41065">
        <w:t>- Программа первичного инструктажа на рабочем месте;</w:t>
      </w:r>
    </w:p>
    <w:p w:rsidR="00C963CE" w:rsidRPr="00C41065" w:rsidRDefault="00C963CE" w:rsidP="00443688">
      <w:pPr>
        <w:ind w:firstLine="426"/>
        <w:jc w:val="both"/>
      </w:pPr>
      <w:r w:rsidRPr="00C41065">
        <w:t>- Перечень основных вопросов инструктажа по охране труда на рабочем месте;</w:t>
      </w:r>
    </w:p>
    <w:p w:rsidR="00C963CE" w:rsidRPr="00C41065" w:rsidRDefault="00C963CE" w:rsidP="00443688">
      <w:pPr>
        <w:ind w:firstLine="426"/>
        <w:jc w:val="both"/>
      </w:pPr>
      <w:r w:rsidRPr="00C41065">
        <w:t>- Программа обучения безопасным методам и приемам выполнения работ по охране труда и оказания первой медицинской помощи при несчастных случаях на производстве «базовая тематика для всех работников школы»;</w:t>
      </w:r>
    </w:p>
    <w:p w:rsidR="00C963CE" w:rsidRPr="00C41065" w:rsidRDefault="00E30A0F" w:rsidP="00443688">
      <w:pPr>
        <w:ind w:firstLine="426"/>
        <w:jc w:val="both"/>
      </w:pPr>
      <w:r w:rsidRPr="00C41065">
        <w:t>- Программа обучения безопасным методам и приемам выполнения работ по охране труда в кабинетах химии, физики, информатики, технологии и спортивном зале;</w:t>
      </w:r>
    </w:p>
    <w:p w:rsidR="00E30A0F" w:rsidRPr="00C41065" w:rsidRDefault="00E30A0F" w:rsidP="00443688">
      <w:pPr>
        <w:ind w:firstLine="426"/>
        <w:jc w:val="both"/>
      </w:pPr>
      <w:r w:rsidRPr="00C41065">
        <w:t>- Программа обучения безопасным методам и приемам выполнения работ по охране труда электрическим и ремонтным работам персоналом;</w:t>
      </w:r>
    </w:p>
    <w:p w:rsidR="00937168" w:rsidRPr="00C41065" w:rsidRDefault="00937168" w:rsidP="00443688">
      <w:pPr>
        <w:ind w:firstLine="426"/>
        <w:jc w:val="both"/>
      </w:pPr>
      <w:r w:rsidRPr="00C41065">
        <w:t>- Подписано соглашение по охране труда между администрацией школы и профсоюзным комитетом;</w:t>
      </w:r>
    </w:p>
    <w:p w:rsidR="00937168" w:rsidRPr="00C41065" w:rsidRDefault="00937168" w:rsidP="00443688">
      <w:pPr>
        <w:ind w:firstLine="426"/>
        <w:jc w:val="both"/>
      </w:pPr>
      <w:r w:rsidRPr="00C41065">
        <w:t>- План организационно-технических мероприятий по улучшению условий охраны труда, здоровья работников и</w:t>
      </w:r>
      <w:r w:rsidR="00392929">
        <w:t xml:space="preserve"> детей на 2015</w:t>
      </w:r>
      <w:r w:rsidR="00970FBB" w:rsidRPr="00C41065">
        <w:t>-</w:t>
      </w:r>
      <w:r w:rsidR="00392929">
        <w:t xml:space="preserve">2016 </w:t>
      </w:r>
      <w:r w:rsidRPr="00C41065">
        <w:t>учебный год;</w:t>
      </w:r>
    </w:p>
    <w:p w:rsidR="00937168" w:rsidRPr="00C41065" w:rsidRDefault="00937168" w:rsidP="00443688">
      <w:pPr>
        <w:ind w:firstLine="426"/>
        <w:jc w:val="both"/>
      </w:pPr>
      <w:r w:rsidRPr="00C41065">
        <w:t xml:space="preserve">- Программа производственного </w:t>
      </w:r>
      <w:proofErr w:type="gramStart"/>
      <w:r w:rsidRPr="00C41065">
        <w:t>контроля за</w:t>
      </w:r>
      <w:proofErr w:type="gramEnd"/>
      <w:r w:rsidRPr="00C41065">
        <w:t xml:space="preserve"> соблюдением требований </w:t>
      </w:r>
      <w:r w:rsidR="00443688" w:rsidRPr="00C41065">
        <w:t>санитарных правил и выполнением санитарно-противоэпидемических (проф</w:t>
      </w:r>
      <w:r w:rsidR="00392929">
        <w:t>илактических мероприятий на 2015-2016</w:t>
      </w:r>
      <w:r w:rsidR="00970FBB" w:rsidRPr="00C41065">
        <w:t xml:space="preserve"> </w:t>
      </w:r>
      <w:r w:rsidR="00443688" w:rsidRPr="00C41065">
        <w:t>учебный год);</w:t>
      </w:r>
    </w:p>
    <w:p w:rsidR="00E30A0F" w:rsidRPr="00C41065" w:rsidRDefault="00E30A0F" w:rsidP="00443688">
      <w:pPr>
        <w:ind w:firstLine="426"/>
        <w:jc w:val="both"/>
      </w:pPr>
      <w:r w:rsidRPr="00C41065">
        <w:t xml:space="preserve">- Инструкции </w:t>
      </w:r>
      <w:proofErr w:type="gramStart"/>
      <w:r w:rsidRPr="00C41065">
        <w:t>по</w:t>
      </w:r>
      <w:proofErr w:type="gramEnd"/>
      <w:r w:rsidRPr="00C41065">
        <w:t xml:space="preserve"> </w:t>
      </w:r>
      <w:proofErr w:type="gramStart"/>
      <w:r w:rsidRPr="00C41065">
        <w:t>ОТ</w:t>
      </w:r>
      <w:proofErr w:type="gramEnd"/>
      <w:r w:rsidRPr="00C41065">
        <w:t xml:space="preserve"> для различных категорий работников, </w:t>
      </w:r>
      <w:r w:rsidRPr="00C41065">
        <w:rPr>
          <w:color w:val="000000"/>
        </w:rPr>
        <w:t>в которых конкретно указаны функциональные обязанности каждого работника</w:t>
      </w:r>
      <w:r w:rsidRPr="00C41065">
        <w:t>;</w:t>
      </w:r>
    </w:p>
    <w:p w:rsidR="00E30A0F" w:rsidRPr="00C41065" w:rsidRDefault="00E30A0F" w:rsidP="00443688">
      <w:pPr>
        <w:ind w:firstLine="426"/>
        <w:jc w:val="both"/>
      </w:pPr>
      <w:r w:rsidRPr="00C41065">
        <w:t>- Инструкции по ТБ для различных учебных кабинетов</w:t>
      </w:r>
      <w:r w:rsidR="00937168" w:rsidRPr="00C41065">
        <w:t>, различных видов деятельности учащихся</w:t>
      </w:r>
      <w:r w:rsidRPr="00C41065">
        <w:t>;</w:t>
      </w:r>
    </w:p>
    <w:p w:rsidR="008A2BFC" w:rsidRPr="00C41065" w:rsidRDefault="008A2BFC" w:rsidP="00443688">
      <w:pPr>
        <w:pStyle w:val="a3"/>
        <w:spacing w:before="0" w:beforeAutospacing="0" w:after="0" w:afterAutospacing="0"/>
        <w:jc w:val="both"/>
        <w:rPr>
          <w:b/>
          <w:color w:val="000000"/>
        </w:rPr>
      </w:pPr>
      <w:r w:rsidRPr="00C41065">
        <w:rPr>
          <w:b/>
          <w:color w:val="000000"/>
        </w:rPr>
        <w:t>Заведены журналы по охране труда:</w:t>
      </w:r>
    </w:p>
    <w:p w:rsidR="008A2BFC" w:rsidRPr="00C41065" w:rsidRDefault="0086506C" w:rsidP="002757F1">
      <w:pPr>
        <w:pStyle w:val="a3"/>
        <w:spacing w:before="0" w:beforeAutospacing="0" w:after="0" w:afterAutospacing="0"/>
        <w:ind w:firstLine="426"/>
        <w:jc w:val="both"/>
        <w:rPr>
          <w:color w:val="000000"/>
        </w:rPr>
      </w:pPr>
      <w:r w:rsidRPr="00C41065">
        <w:rPr>
          <w:color w:val="000000"/>
        </w:rPr>
        <w:t>- регистрации</w:t>
      </w:r>
      <w:r w:rsidR="008A2BFC" w:rsidRPr="00C41065">
        <w:rPr>
          <w:color w:val="000000"/>
        </w:rPr>
        <w:t xml:space="preserve"> инструктажа</w:t>
      </w:r>
      <w:r w:rsidRPr="00C41065">
        <w:rPr>
          <w:color w:val="000000"/>
        </w:rPr>
        <w:t xml:space="preserve"> на рабочем месте</w:t>
      </w:r>
      <w:r w:rsidR="008A2BFC" w:rsidRPr="00C41065">
        <w:rPr>
          <w:color w:val="000000"/>
        </w:rPr>
        <w:t>;</w:t>
      </w:r>
    </w:p>
    <w:p w:rsidR="008A2BFC" w:rsidRPr="00C41065" w:rsidRDefault="008A2BFC" w:rsidP="002757F1">
      <w:pPr>
        <w:pStyle w:val="a3"/>
        <w:spacing w:before="0" w:beforeAutospacing="0" w:after="0" w:afterAutospacing="0"/>
        <w:ind w:firstLine="426"/>
        <w:jc w:val="both"/>
        <w:rPr>
          <w:color w:val="000000"/>
        </w:rPr>
      </w:pPr>
      <w:r w:rsidRPr="00C41065">
        <w:rPr>
          <w:color w:val="000000"/>
        </w:rPr>
        <w:t>-</w:t>
      </w:r>
      <w:r w:rsidR="00443688" w:rsidRPr="00C41065">
        <w:rPr>
          <w:color w:val="000000"/>
        </w:rPr>
        <w:t xml:space="preserve"> </w:t>
      </w:r>
      <w:r w:rsidRPr="00C41065">
        <w:rPr>
          <w:color w:val="000000"/>
        </w:rPr>
        <w:t>регистрации инструктажа по пожарной безопасности;</w:t>
      </w:r>
    </w:p>
    <w:p w:rsidR="008A2BFC" w:rsidRPr="00C41065" w:rsidRDefault="008A2BFC" w:rsidP="002757F1">
      <w:pPr>
        <w:pStyle w:val="a3"/>
        <w:spacing w:before="0" w:beforeAutospacing="0" w:after="0" w:afterAutospacing="0"/>
        <w:ind w:firstLine="426"/>
        <w:jc w:val="both"/>
        <w:rPr>
          <w:color w:val="000000"/>
        </w:rPr>
      </w:pPr>
      <w:r w:rsidRPr="00C41065">
        <w:rPr>
          <w:color w:val="000000"/>
        </w:rPr>
        <w:t>- регистрации и учета несчастных случаев;</w:t>
      </w:r>
    </w:p>
    <w:p w:rsidR="008A2BFC" w:rsidRPr="00C41065" w:rsidRDefault="008A2BFC" w:rsidP="002757F1">
      <w:pPr>
        <w:pStyle w:val="a3"/>
        <w:spacing w:before="0" w:beforeAutospacing="0" w:after="0" w:afterAutospacing="0"/>
        <w:ind w:firstLine="426"/>
        <w:jc w:val="both"/>
        <w:rPr>
          <w:color w:val="000000"/>
        </w:rPr>
      </w:pPr>
      <w:r w:rsidRPr="00C41065">
        <w:rPr>
          <w:color w:val="000000"/>
        </w:rPr>
        <w:t>-</w:t>
      </w:r>
      <w:r w:rsidR="00443688" w:rsidRPr="00C41065">
        <w:rPr>
          <w:color w:val="000000"/>
        </w:rPr>
        <w:t xml:space="preserve"> </w:t>
      </w:r>
      <w:r w:rsidRPr="00C41065">
        <w:rPr>
          <w:color w:val="000000"/>
        </w:rPr>
        <w:t>учета инструкций по охране труда для работников;</w:t>
      </w:r>
    </w:p>
    <w:p w:rsidR="007514DD" w:rsidRPr="00C41065" w:rsidRDefault="007514DD" w:rsidP="002757F1">
      <w:pPr>
        <w:pStyle w:val="a3"/>
        <w:spacing w:before="0" w:beforeAutospacing="0" w:after="0" w:afterAutospacing="0"/>
        <w:ind w:firstLine="426"/>
        <w:jc w:val="both"/>
        <w:rPr>
          <w:color w:val="000000"/>
        </w:rPr>
      </w:pPr>
      <w:r w:rsidRPr="00C41065">
        <w:rPr>
          <w:color w:val="000000"/>
        </w:rPr>
        <w:t>- учета и выдачи инструкций по охране труда для работников;</w:t>
      </w:r>
    </w:p>
    <w:p w:rsidR="0086506C" w:rsidRPr="00C41065" w:rsidRDefault="0086506C" w:rsidP="002757F1">
      <w:pPr>
        <w:pStyle w:val="a3"/>
        <w:spacing w:before="0" w:beforeAutospacing="0" w:after="0" w:afterAutospacing="0"/>
        <w:ind w:firstLine="426"/>
        <w:jc w:val="both"/>
        <w:rPr>
          <w:color w:val="000000"/>
        </w:rPr>
      </w:pPr>
      <w:r w:rsidRPr="00C41065">
        <w:rPr>
          <w:color w:val="000000"/>
        </w:rPr>
        <w:lastRenderedPageBreak/>
        <w:t>- регистрации проверки знаний работников по охране труда и выдачи удостоверений о проверке знаний требований охраны труда.</w:t>
      </w:r>
    </w:p>
    <w:p w:rsidR="008A2BFC" w:rsidRPr="00C41065" w:rsidRDefault="008A2BFC" w:rsidP="00C41065">
      <w:pPr>
        <w:ind w:firstLine="426"/>
        <w:jc w:val="both"/>
      </w:pPr>
      <w:r w:rsidRPr="00C41065">
        <w:rPr>
          <w:color w:val="000000"/>
        </w:rPr>
        <w:t>Вновь принятый работник  знакомится с инструкцией по охране труда, должностной инструкцией, инструкцией по пожарной безопасности под роспись. Администрацией школы с ним проводится вводный и первичный инструктаж по охране труда на рабочем месте.</w:t>
      </w:r>
      <w:r w:rsidR="002E776A" w:rsidRPr="00C41065">
        <w:rPr>
          <w:color w:val="000000"/>
        </w:rPr>
        <w:t xml:space="preserve"> </w:t>
      </w:r>
      <w:r w:rsidR="002E776A" w:rsidRPr="00C41065">
        <w:t xml:space="preserve">Каждая категория работников имеет инструкции по охране труда и технике безопасности, утвержденные директором ОУ и согласованные с председателем профсоюзного комитета, учет которых ведется в перечне инструкций </w:t>
      </w:r>
      <w:proofErr w:type="gramStart"/>
      <w:r w:rsidR="002E776A" w:rsidRPr="00C41065">
        <w:t>по</w:t>
      </w:r>
      <w:proofErr w:type="gramEnd"/>
      <w:r w:rsidR="002E776A" w:rsidRPr="00C41065">
        <w:t xml:space="preserve"> ОТ. Выдача инструкций работникам фиксируется в специальном журнале. </w:t>
      </w:r>
      <w:proofErr w:type="gramStart"/>
      <w:r w:rsidR="002E776A" w:rsidRPr="00C41065">
        <w:t>Два раза в год все работники ОУ под роспись знакомятс</w:t>
      </w:r>
      <w:r w:rsidR="00FC7E09" w:rsidRPr="00C41065">
        <w:t>я с</w:t>
      </w:r>
      <w:r w:rsidR="002E776A" w:rsidRPr="00C41065">
        <w:t xml:space="preserve"> инструкциями по ОТ и ТБ.</w:t>
      </w:r>
      <w:proofErr w:type="gramEnd"/>
    </w:p>
    <w:p w:rsidR="009C6646" w:rsidRPr="00C41065" w:rsidRDefault="005C7C1D" w:rsidP="00393C2D">
      <w:pPr>
        <w:ind w:firstLine="426"/>
        <w:jc w:val="both"/>
      </w:pPr>
      <w:r>
        <w:t>29 декабря 2015</w:t>
      </w:r>
      <w:r w:rsidR="009C6646" w:rsidRPr="00C41065">
        <w:t xml:space="preserve"> года в школе была проведено</w:t>
      </w:r>
      <w:r w:rsidR="00393C2D" w:rsidRPr="00C41065">
        <w:t xml:space="preserve"> очередное </w:t>
      </w:r>
      <w:r w:rsidR="009C6646" w:rsidRPr="00C41065">
        <w:t xml:space="preserve">обучение и  проверка </w:t>
      </w:r>
      <w:proofErr w:type="gramStart"/>
      <w:r w:rsidR="009C6646" w:rsidRPr="00C41065">
        <w:t>знаний требований охраны труда работников школы</w:t>
      </w:r>
      <w:proofErr w:type="gramEnd"/>
      <w:r w:rsidR="009C6646" w:rsidRPr="00C41065">
        <w:t>.</w:t>
      </w:r>
    </w:p>
    <w:p w:rsidR="008A2BFC" w:rsidRPr="00C41065" w:rsidRDefault="008A2BFC" w:rsidP="002757F1">
      <w:pPr>
        <w:ind w:firstLine="426"/>
        <w:jc w:val="both"/>
        <w:rPr>
          <w:color w:val="000000"/>
        </w:rPr>
      </w:pPr>
      <w:r w:rsidRPr="00C41065">
        <w:rPr>
          <w:color w:val="000000"/>
        </w:rPr>
        <w:t xml:space="preserve">С учащимися также как и с персоналом, проводятся </w:t>
      </w:r>
      <w:r w:rsidRPr="00C41065">
        <w:rPr>
          <w:b/>
          <w:color w:val="000000"/>
        </w:rPr>
        <w:t>инструктажи по технике безопасности</w:t>
      </w:r>
      <w:r w:rsidRPr="00C41065">
        <w:rPr>
          <w:color w:val="000000"/>
        </w:rPr>
        <w:t xml:space="preserve"> с соответствующим оформлением инструктажа в журналах.</w:t>
      </w:r>
    </w:p>
    <w:p w:rsidR="000A087D" w:rsidRPr="00C41065" w:rsidRDefault="00970FBB" w:rsidP="001735CC">
      <w:pPr>
        <w:ind w:firstLine="426"/>
        <w:jc w:val="both"/>
      </w:pPr>
      <w:r w:rsidRPr="00C41065">
        <w:t xml:space="preserve">С </w:t>
      </w:r>
      <w:r w:rsidR="000A087D" w:rsidRPr="00C41065">
        <w:t xml:space="preserve">целью </w:t>
      </w:r>
      <w:proofErr w:type="gramStart"/>
      <w:r w:rsidR="000A087D" w:rsidRPr="00C41065">
        <w:t>изучения соблюдения норм охраны труда</w:t>
      </w:r>
      <w:proofErr w:type="gramEnd"/>
      <w:r w:rsidR="000A087D" w:rsidRPr="00C41065">
        <w:t xml:space="preserve"> при проведении уроков технологии, химии, физики, информатики, физической культуры было </w:t>
      </w:r>
      <w:r w:rsidR="000A087D" w:rsidRPr="00C41065">
        <w:rPr>
          <w:b/>
        </w:rPr>
        <w:t>проведено изучение соблюдения норм охраны труда и техники безопасности</w:t>
      </w:r>
      <w:r w:rsidR="000A087D" w:rsidRPr="00C41065">
        <w:t xml:space="preserve"> на уроках технологии, химии, физики, информатики</w:t>
      </w:r>
      <w:r w:rsidR="002B01F1">
        <w:t>, физической культуры в марте 2016</w:t>
      </w:r>
      <w:r w:rsidR="000A087D" w:rsidRPr="00C41065">
        <w:t xml:space="preserve"> года. Проверки показали, что техника безопасности на уроках </w:t>
      </w:r>
      <w:r w:rsidRPr="00C41065">
        <w:t xml:space="preserve">технологии, химии, физики, информатики </w:t>
      </w:r>
      <w:r w:rsidR="000A087D" w:rsidRPr="00C41065">
        <w:t xml:space="preserve">строго выполняется, о чем говорит отсутствие травматизма учащихся </w:t>
      </w:r>
      <w:r w:rsidRPr="00C41065">
        <w:t xml:space="preserve">во время данных уроков </w:t>
      </w:r>
      <w:r w:rsidR="000A087D" w:rsidRPr="00C41065">
        <w:t>в текущем учебном году.</w:t>
      </w:r>
    </w:p>
    <w:p w:rsidR="001F1CB6" w:rsidRPr="00C41065" w:rsidRDefault="001F1CB6" w:rsidP="001F1CB6">
      <w:pPr>
        <w:ind w:firstLine="426"/>
        <w:jc w:val="both"/>
        <w:rPr>
          <w:color w:val="000000"/>
        </w:rPr>
      </w:pPr>
      <w:r w:rsidRPr="00C41065">
        <w:t xml:space="preserve">Проверка показала, что вводные инструктажи по технике безопасности были проведены  во всех классах по химии, информатике, физике, технологии, о чем свидетельствует запись в классных журналах по данным предметам, кроме того присутствует запись в отдельном журнале инструктажа по технике безопасности на технологии. </w:t>
      </w:r>
      <w:proofErr w:type="gramStart"/>
      <w:r w:rsidRPr="00C41065">
        <w:t>Первичный инструктаж с учащимися проводится перед каждой практической работой по химии и физики, в начале каждой четверти по информатике, перед каждым новым учебным разделом и перед каждой практической работой по технологии, о чем свидетельствует запись в классных журналах по данным предметам, кроме того присутствует запись в отдельном журнале инструктажа по технике безопасности на уроках технологии (под личную подпись учащихся старше</w:t>
      </w:r>
      <w:proofErr w:type="gramEnd"/>
      <w:r w:rsidRPr="00C41065">
        <w:t xml:space="preserve"> </w:t>
      </w:r>
      <w:proofErr w:type="gramStart"/>
      <w:r w:rsidRPr="00C41065">
        <w:t>14 лет).</w:t>
      </w:r>
      <w:proofErr w:type="gramEnd"/>
    </w:p>
    <w:p w:rsidR="00970FBB" w:rsidRPr="00C41065" w:rsidRDefault="008E7339" w:rsidP="008E7339">
      <w:pPr>
        <w:ind w:firstLine="426"/>
        <w:jc w:val="both"/>
      </w:pPr>
      <w:r w:rsidRPr="00C41065">
        <w:rPr>
          <w:b/>
          <w:color w:val="000000"/>
        </w:rPr>
        <w:t>Т</w:t>
      </w:r>
      <w:r w:rsidRPr="00C41065">
        <w:rPr>
          <w:b/>
        </w:rPr>
        <w:t>ехника безопасности на уроках физической культуры</w:t>
      </w:r>
      <w:r w:rsidRPr="00C41065">
        <w:t xml:space="preserve"> </w:t>
      </w:r>
      <w:r w:rsidR="00970FBB" w:rsidRPr="00C41065">
        <w:t>выполняется н</w:t>
      </w:r>
      <w:r w:rsidR="002B01F1">
        <w:t>е достаточно четко, о чем говори</w:t>
      </w:r>
      <w:r w:rsidR="00970FBB" w:rsidRPr="00C41065">
        <w:t>т</w:t>
      </w:r>
      <w:r w:rsidR="002B01F1">
        <w:t xml:space="preserve"> случай</w:t>
      </w:r>
      <w:r w:rsidR="00970FBB" w:rsidRPr="00C41065">
        <w:t xml:space="preserve"> </w:t>
      </w:r>
      <w:proofErr w:type="gramStart"/>
      <w:r w:rsidR="00970FBB" w:rsidRPr="00C41065">
        <w:t>травматизма</w:t>
      </w:r>
      <w:proofErr w:type="gramEnd"/>
      <w:r w:rsidR="00970FBB" w:rsidRPr="00C41065">
        <w:t xml:space="preserve"> </w:t>
      </w:r>
      <w:r w:rsidR="00875FD3">
        <w:t xml:space="preserve">который произошел с обучающимся 3б класса </w:t>
      </w:r>
      <w:proofErr w:type="spellStart"/>
      <w:r w:rsidR="00875FD3">
        <w:t>Натиным</w:t>
      </w:r>
      <w:proofErr w:type="spellEnd"/>
      <w:r w:rsidR="00875FD3">
        <w:t xml:space="preserve"> Никитой 11.05.2016 года во </w:t>
      </w:r>
      <w:r w:rsidR="00EC7C18">
        <w:t xml:space="preserve">время урока физической культуры. Учащиеся вышли на спортивную площадку без учителя, который с опозданием пришел на урок, стали кататься на качелях, </w:t>
      </w:r>
      <w:proofErr w:type="spellStart"/>
      <w:r w:rsidR="00EC7C18">
        <w:t>Натин</w:t>
      </w:r>
      <w:proofErr w:type="spellEnd"/>
      <w:r w:rsidR="00EC7C18">
        <w:t xml:space="preserve"> Никита сорвался, упал, подвернув под себя руки. Прибывшая бригада скорой помощи констатировала перелом конечности. </w:t>
      </w:r>
    </w:p>
    <w:p w:rsidR="00970FBB" w:rsidRPr="00C41065" w:rsidRDefault="00970FBB" w:rsidP="005B12C4">
      <w:pPr>
        <w:ind w:firstLine="567"/>
        <w:jc w:val="both"/>
      </w:pPr>
      <w:r w:rsidRPr="00C41065">
        <w:t xml:space="preserve">Проверка показала, что вводные инструктажи по технике безопасности были проведены  во всех классах по физической культуре, о чем свидетельствует запись в классных журналах во всех классах, кроме того присутствует запись в отдельном журнале инструктажа по технике безопасности на уроках физической культуры. </w:t>
      </w:r>
      <w:proofErr w:type="gramStart"/>
      <w:r w:rsidRPr="00C41065">
        <w:t>Первичный инструктаж с учащимися проводится перед каждым новым учебным разделом по физической культуре, о чем свидетельствует запись в классных журналах во всех классах, кроме того присутствует запись в отдельном журнале инструктажа по технике безопасности на уроках физической культуры (под личную подпись учащ</w:t>
      </w:r>
      <w:r w:rsidR="00EC7C18">
        <w:t>ихся старше 14 лет), но учителя не всегда должным образом осуществляют контроль за обучающимися.</w:t>
      </w:r>
      <w:proofErr w:type="gramEnd"/>
    </w:p>
    <w:p w:rsidR="00970FBB" w:rsidRPr="00C41065" w:rsidRDefault="00970FBB" w:rsidP="005B12C4">
      <w:pPr>
        <w:ind w:firstLine="567"/>
        <w:jc w:val="both"/>
      </w:pPr>
      <w:proofErr w:type="gramStart"/>
      <w:r w:rsidRPr="00C41065">
        <w:t xml:space="preserve">Анализ произошедших </w:t>
      </w:r>
      <w:r w:rsidRPr="00C41065">
        <w:rPr>
          <w:b/>
        </w:rPr>
        <w:t>несчастных случаев</w:t>
      </w:r>
      <w:r w:rsidR="008C26C9">
        <w:t xml:space="preserve"> с учащимися школы в 2015-2016</w:t>
      </w:r>
      <w:r w:rsidRPr="00C41065">
        <w:t xml:space="preserve"> учебном году показал, что педагогическими работниками школы не достаточно выполняется п. 3.20 должностной инструкции учителя, в котором сказано, что учитель несет ответственность за жизнь и здоровье обучающихся во время учебного процесса, перемена являет</w:t>
      </w:r>
      <w:r w:rsidR="008C26C9">
        <w:t>ся частью учебного процесса, четыре случая из пяти, произошедших в 2015-2016 учебном году (рост по сравнению с прошлым учебным</w:t>
      </w:r>
      <w:proofErr w:type="gramEnd"/>
      <w:r w:rsidR="008C26C9">
        <w:t xml:space="preserve"> годом </w:t>
      </w:r>
      <w:r w:rsidR="00E8754A">
        <w:t>в 1,67 раз</w:t>
      </w:r>
      <w:r w:rsidR="008C26C9">
        <w:t>)</w:t>
      </w:r>
      <w:r w:rsidR="007C1BCF">
        <w:t xml:space="preserve"> </w:t>
      </w:r>
      <w:r w:rsidRPr="00C41065">
        <w:t>произошли на переменах.</w:t>
      </w:r>
      <w:r w:rsidR="007C1BCF">
        <w:t xml:space="preserve"> </w:t>
      </w:r>
      <w:proofErr w:type="gramStart"/>
      <w:r w:rsidR="007C1BCF">
        <w:t>Морозова Анна ученица 5г класса ушибла ногу, спускаясь по лестнице после уроков 20 ноября 2015 года, Евдокимов Никита ученик 1б класса подрался на перемене с одноклассником на глазах классного руководителя, сломав при этом руку 2 марта 2016 года</w:t>
      </w:r>
      <w:r w:rsidRPr="00C41065">
        <w:t xml:space="preserve">, </w:t>
      </w:r>
      <w:r w:rsidR="007C1BCF">
        <w:t>Яворский Глеб ученик 3а класса бежал на перемене в столовую, упал, сломал ногу 2 марта 2016 года, Аникин Филипп подрался на перемене</w:t>
      </w:r>
      <w:proofErr w:type="gramEnd"/>
      <w:r w:rsidR="007C1BCF">
        <w:t xml:space="preserve"> со своим одноклассником на глазах учителя биологии, сломал при этом </w:t>
      </w:r>
      <w:r w:rsidR="007C1BCF">
        <w:lastRenderedPageBreak/>
        <w:t>руку 21 апреля 2016 года. В</w:t>
      </w:r>
      <w:r w:rsidR="00AE6465">
        <w:t xml:space="preserve">о </w:t>
      </w:r>
      <w:r w:rsidR="00B85833">
        <w:t xml:space="preserve">всех </w:t>
      </w:r>
      <w:r w:rsidR="00AE6465">
        <w:t xml:space="preserve">случаях учителями осуществлялся недостаточный </w:t>
      </w:r>
      <w:proofErr w:type="gramStart"/>
      <w:r w:rsidR="00AE6465">
        <w:t>контроль за</w:t>
      </w:r>
      <w:proofErr w:type="gramEnd"/>
      <w:r w:rsidR="00AE6465">
        <w:t xml:space="preserve"> поведением учащихся во время учебного процесса</w:t>
      </w:r>
      <w:r w:rsidRPr="00C41065">
        <w:t>.</w:t>
      </w:r>
    </w:p>
    <w:p w:rsidR="00AD5F70" w:rsidRPr="00C41065" w:rsidRDefault="00AD5F70" w:rsidP="00AD5F70">
      <w:pPr>
        <w:ind w:firstLine="426"/>
        <w:jc w:val="both"/>
        <w:rPr>
          <w:color w:val="000000"/>
        </w:rPr>
      </w:pPr>
      <w:r w:rsidRPr="00C41065">
        <w:t xml:space="preserve">Необходимо учителям </w:t>
      </w:r>
      <w:r w:rsidR="00B85833">
        <w:t>проводить дополнительную работу по воспитанию толерантного отношения учащихся друг к другу, по формированию ответственн</w:t>
      </w:r>
      <w:r w:rsidR="007702C3">
        <w:t xml:space="preserve">ого поведения за свои поступки. Учителям необходимо </w:t>
      </w:r>
      <w:r w:rsidRPr="00C41065">
        <w:t>строго выполнять должностную инструкцию, администрации школы необходимо контролировать дежурство педагогических работников школы во время перемен, усилить пропускной режим для учащихся школы, для предотвращения самовольного покидания здания школы учащимися во время образовательного процесса.</w:t>
      </w:r>
    </w:p>
    <w:p w:rsidR="008A2BFC" w:rsidRPr="00C41065" w:rsidRDefault="008A2BFC" w:rsidP="002757F1">
      <w:pPr>
        <w:ind w:firstLine="426"/>
        <w:jc w:val="both"/>
        <w:rPr>
          <w:color w:val="000000"/>
        </w:rPr>
      </w:pPr>
      <w:r w:rsidRPr="00C41065">
        <w:rPr>
          <w:color w:val="000000"/>
        </w:rPr>
        <w:t xml:space="preserve">Пристальное внимание уделяется </w:t>
      </w:r>
      <w:r w:rsidRPr="00C41065">
        <w:rPr>
          <w:b/>
          <w:color w:val="000000"/>
        </w:rPr>
        <w:t>обеспечению безопасности детей во внеурочное время</w:t>
      </w:r>
      <w:r w:rsidRPr="00C41065">
        <w:rPr>
          <w:color w:val="000000"/>
        </w:rPr>
        <w:t xml:space="preserve">.  </w:t>
      </w:r>
      <w:r w:rsidR="00FD6966" w:rsidRPr="00C41065">
        <w:rPr>
          <w:color w:val="000000"/>
        </w:rPr>
        <w:t>Издаются приказы директора о проведении внеклассных мероприятий и выездо</w:t>
      </w:r>
      <w:r w:rsidR="00072B21" w:rsidRPr="00C41065">
        <w:rPr>
          <w:color w:val="000000"/>
        </w:rPr>
        <w:t>в учащихся на экскурсии, в которых назначается ответственный за безопасность учащихся во время проведения данных мероприятий, указываются номера инструкций, с которыми дол</w:t>
      </w:r>
      <w:r w:rsidR="00280953" w:rsidRPr="00C41065">
        <w:rPr>
          <w:color w:val="000000"/>
        </w:rPr>
        <w:t>жны быть ознакомлены ученики</w:t>
      </w:r>
      <w:r w:rsidR="00072B21" w:rsidRPr="00C41065">
        <w:rPr>
          <w:color w:val="000000"/>
        </w:rPr>
        <w:t xml:space="preserve"> </w:t>
      </w:r>
      <w:r w:rsidR="00280953" w:rsidRPr="00C41065">
        <w:t>(под личную подпись учащихся старше 14 лет)</w:t>
      </w:r>
      <w:r w:rsidR="00072B21" w:rsidRPr="00C41065">
        <w:rPr>
          <w:color w:val="000000"/>
        </w:rPr>
        <w:t>. Инструктажи проводятся</w:t>
      </w:r>
      <w:r w:rsidR="00CC6481" w:rsidRPr="00C41065">
        <w:rPr>
          <w:color w:val="000000"/>
        </w:rPr>
        <w:t xml:space="preserve"> с занесением записи в журнал</w:t>
      </w:r>
      <w:r w:rsidR="00FD6966" w:rsidRPr="00C41065">
        <w:rPr>
          <w:color w:val="000000"/>
        </w:rPr>
        <w:t xml:space="preserve"> учета по техники безопасности</w:t>
      </w:r>
      <w:r w:rsidR="00072B21" w:rsidRPr="00C41065">
        <w:rPr>
          <w:color w:val="000000"/>
        </w:rPr>
        <w:t>, под подпись инструктирующего и инструктируемого</w:t>
      </w:r>
      <w:r w:rsidR="00CC6481" w:rsidRPr="00C41065">
        <w:rPr>
          <w:color w:val="000000"/>
        </w:rPr>
        <w:t>.</w:t>
      </w:r>
    </w:p>
    <w:p w:rsidR="00280953" w:rsidRPr="00C41065" w:rsidRDefault="00280953" w:rsidP="002757F1">
      <w:pPr>
        <w:ind w:firstLine="426"/>
        <w:jc w:val="both"/>
        <w:rPr>
          <w:color w:val="000000"/>
        </w:rPr>
      </w:pPr>
      <w:r w:rsidRPr="00C41065">
        <w:rPr>
          <w:color w:val="000000"/>
        </w:rPr>
        <w:t>Содержание работы по вопросам техники безопасности, профилактики детского дорожно-транспортного травматизма, гражданской обороны, предупреждение пожарной безопасности раскрывается на уроках ОБЖ, окружающего мира, классных часах и внеклассных мероприятиях, которые организовывают и проводят классные руководители и учителя предметники.</w:t>
      </w:r>
    </w:p>
    <w:p w:rsidR="008A2BFC" w:rsidRPr="00C41065" w:rsidRDefault="008A2BFC" w:rsidP="002757F1">
      <w:pPr>
        <w:pStyle w:val="a3"/>
        <w:spacing w:before="0" w:beforeAutospacing="0" w:after="0" w:afterAutospacing="0"/>
        <w:ind w:firstLine="426"/>
        <w:jc w:val="both"/>
        <w:rPr>
          <w:color w:val="333333"/>
        </w:rPr>
      </w:pPr>
      <w:r w:rsidRPr="00C41065">
        <w:rPr>
          <w:color w:val="000000"/>
        </w:rPr>
        <w:t xml:space="preserve">В </w:t>
      </w:r>
      <w:r w:rsidR="00AD5F70" w:rsidRPr="00C41065">
        <w:rPr>
          <w:color w:val="000000"/>
        </w:rPr>
        <w:t>201</w:t>
      </w:r>
      <w:r w:rsidR="00156D36">
        <w:rPr>
          <w:color w:val="000000"/>
        </w:rPr>
        <w:t>5</w:t>
      </w:r>
      <w:r w:rsidR="007514DD" w:rsidRPr="00C41065">
        <w:rPr>
          <w:color w:val="000000"/>
        </w:rPr>
        <w:t>-201</w:t>
      </w:r>
      <w:r w:rsidR="00156D36">
        <w:rPr>
          <w:color w:val="000000"/>
        </w:rPr>
        <w:t>6</w:t>
      </w:r>
      <w:r w:rsidR="00CC6481" w:rsidRPr="00C41065">
        <w:rPr>
          <w:color w:val="000000"/>
        </w:rPr>
        <w:t xml:space="preserve"> учебном году </w:t>
      </w:r>
      <w:r w:rsidRPr="00C41065">
        <w:rPr>
          <w:color w:val="000000"/>
        </w:rPr>
        <w:t xml:space="preserve"> прошли </w:t>
      </w:r>
      <w:r w:rsidR="00156D36">
        <w:rPr>
          <w:color w:val="000000"/>
        </w:rPr>
        <w:t>72</w:t>
      </w:r>
      <w:r w:rsidR="007514DD" w:rsidRPr="00C41065">
        <w:rPr>
          <w:color w:val="000000"/>
        </w:rPr>
        <w:t xml:space="preserve"> часовой </w:t>
      </w:r>
      <w:r w:rsidRPr="00C41065">
        <w:rPr>
          <w:b/>
          <w:color w:val="000000"/>
        </w:rPr>
        <w:t>курс по обучению охране т</w:t>
      </w:r>
      <w:r w:rsidR="007514DD" w:rsidRPr="00C41065">
        <w:rPr>
          <w:b/>
          <w:color w:val="000000"/>
        </w:rPr>
        <w:t>ру</w:t>
      </w:r>
      <w:r w:rsidR="00AD5F70" w:rsidRPr="00C41065">
        <w:rPr>
          <w:b/>
          <w:color w:val="000000"/>
        </w:rPr>
        <w:t>да</w:t>
      </w:r>
      <w:r w:rsidR="00AD5F70" w:rsidRPr="00C41065">
        <w:rPr>
          <w:color w:val="000000"/>
        </w:rPr>
        <w:t xml:space="preserve"> – </w:t>
      </w:r>
      <w:r w:rsidR="00156D36">
        <w:rPr>
          <w:color w:val="000000"/>
        </w:rPr>
        <w:t>заместитель директора по УВР Алексеева Ю.В. и уполномоченный по охране труд</w:t>
      </w:r>
      <w:r w:rsidR="00344178">
        <w:rPr>
          <w:color w:val="000000"/>
        </w:rPr>
        <w:t>а Марченко И.Н. (март 2016 года</w:t>
      </w:r>
      <w:r w:rsidR="00156D36">
        <w:rPr>
          <w:color w:val="000000"/>
        </w:rPr>
        <w:t xml:space="preserve">) </w:t>
      </w:r>
      <w:r w:rsidR="00156D36" w:rsidRPr="00C41065">
        <w:rPr>
          <w:color w:val="000000"/>
        </w:rPr>
        <w:t>получением удостоверения о проверке знаний по охране труда</w:t>
      </w:r>
      <w:r w:rsidR="00E85F08">
        <w:rPr>
          <w:color w:val="000000"/>
        </w:rPr>
        <w:t xml:space="preserve">. </w:t>
      </w:r>
      <w:proofErr w:type="gramStart"/>
      <w:r w:rsidR="007514DD" w:rsidRPr="00C41065">
        <w:rPr>
          <w:color w:val="000000"/>
        </w:rPr>
        <w:t>Ран</w:t>
      </w:r>
      <w:r w:rsidR="00E85F08">
        <w:rPr>
          <w:color w:val="000000"/>
        </w:rPr>
        <w:t>ее в 2013-2014</w:t>
      </w:r>
      <w:r w:rsidR="007514DD" w:rsidRPr="00C41065">
        <w:rPr>
          <w:color w:val="000000"/>
        </w:rPr>
        <w:t xml:space="preserve"> учебном году 40 часовой курс по обучению охране т</w:t>
      </w:r>
      <w:r w:rsidR="00C815FF" w:rsidRPr="00C41065">
        <w:rPr>
          <w:color w:val="000000"/>
        </w:rPr>
        <w:t>руда прошли</w:t>
      </w:r>
      <w:r w:rsidR="007514DD" w:rsidRPr="00C41065">
        <w:rPr>
          <w:color w:val="000000"/>
        </w:rPr>
        <w:t xml:space="preserve"> </w:t>
      </w:r>
      <w:r w:rsidR="00C815FF" w:rsidRPr="00C41065">
        <w:rPr>
          <w:color w:val="000000"/>
        </w:rPr>
        <w:t xml:space="preserve"> директор школы Чернова Н.А., председатель профсоюзной организации Герасимова И.Г.,</w:t>
      </w:r>
      <w:r w:rsidR="00E85F08">
        <w:rPr>
          <w:color w:val="000000"/>
        </w:rPr>
        <w:t xml:space="preserve"> заместитель директора по УВР Макарова Т.А., в 2014-2015 </w:t>
      </w:r>
      <w:r w:rsidR="00E85F08" w:rsidRPr="00C41065">
        <w:rPr>
          <w:color w:val="000000"/>
        </w:rPr>
        <w:t xml:space="preserve">заместитель директора по АХР </w:t>
      </w:r>
      <w:r w:rsidR="00E85F08">
        <w:rPr>
          <w:color w:val="000000"/>
        </w:rPr>
        <w:t>Назарова И.В.,</w:t>
      </w:r>
      <w:r w:rsidR="00C815FF" w:rsidRPr="00C41065">
        <w:rPr>
          <w:color w:val="000000"/>
        </w:rPr>
        <w:t xml:space="preserve"> </w:t>
      </w:r>
      <w:r w:rsidR="007514DD" w:rsidRPr="00C41065">
        <w:rPr>
          <w:color w:val="000000"/>
        </w:rPr>
        <w:t>таким образом</w:t>
      </w:r>
      <w:r w:rsidR="00C41065">
        <w:rPr>
          <w:color w:val="000000"/>
        </w:rPr>
        <w:t>,</w:t>
      </w:r>
      <w:r w:rsidR="007514DD" w:rsidRPr="00C41065">
        <w:rPr>
          <w:color w:val="000000"/>
        </w:rPr>
        <w:t xml:space="preserve"> </w:t>
      </w:r>
      <w:r w:rsidR="00803E16" w:rsidRPr="00C41065">
        <w:rPr>
          <w:color w:val="000000"/>
        </w:rPr>
        <w:t>состав комиссии по ОТ в школы 100%</w:t>
      </w:r>
      <w:r w:rsidR="00FB6F3E" w:rsidRPr="00C41065">
        <w:rPr>
          <w:color w:val="000000"/>
        </w:rPr>
        <w:t xml:space="preserve"> </w:t>
      </w:r>
      <w:r w:rsidR="00803E16" w:rsidRPr="00C41065">
        <w:rPr>
          <w:color w:val="000000"/>
        </w:rPr>
        <w:t>п</w:t>
      </w:r>
      <w:r w:rsidR="00AC2BC1" w:rsidRPr="00C41065">
        <w:rPr>
          <w:color w:val="000000"/>
        </w:rPr>
        <w:t>рошел</w:t>
      </w:r>
      <w:r w:rsidR="00803E16" w:rsidRPr="00C41065">
        <w:rPr>
          <w:color w:val="000000"/>
        </w:rPr>
        <w:t xml:space="preserve"> курс по обучению охране труда.</w:t>
      </w:r>
      <w:proofErr w:type="gramEnd"/>
    </w:p>
    <w:p w:rsidR="001735CC" w:rsidRPr="00C41065" w:rsidRDefault="008A2BFC" w:rsidP="00C41065">
      <w:pPr>
        <w:ind w:firstLine="426"/>
        <w:jc w:val="both"/>
        <w:rPr>
          <w:color w:val="000000"/>
        </w:rPr>
      </w:pPr>
      <w:r w:rsidRPr="00C41065">
        <w:rPr>
          <w:color w:val="000000"/>
        </w:rPr>
        <w:t xml:space="preserve">В </w:t>
      </w:r>
      <w:r w:rsidR="00C41065">
        <w:rPr>
          <w:color w:val="000000"/>
        </w:rPr>
        <w:t xml:space="preserve">феврале 2015 года в </w:t>
      </w:r>
      <w:r w:rsidRPr="00C41065">
        <w:rPr>
          <w:color w:val="000000"/>
        </w:rPr>
        <w:t xml:space="preserve">школе заключен </w:t>
      </w:r>
      <w:r w:rsidRPr="00C41065">
        <w:rPr>
          <w:b/>
          <w:color w:val="000000"/>
        </w:rPr>
        <w:t>коллективный</w:t>
      </w:r>
      <w:r w:rsidR="003D2F11" w:rsidRPr="00C41065">
        <w:rPr>
          <w:b/>
          <w:color w:val="000000"/>
        </w:rPr>
        <w:t xml:space="preserve"> договор</w:t>
      </w:r>
      <w:r w:rsidR="003D2F11" w:rsidRPr="00C41065">
        <w:rPr>
          <w:color w:val="000000"/>
        </w:rPr>
        <w:t>, который прошел уведомительную регистрацию в отделе социальной защиты населения Калининского района города Чебоксары  управления социальной защиты населения города Чебоксары Министерства здравоохранения и социального развития Чувашской Республики</w:t>
      </w:r>
      <w:r w:rsidRPr="00C41065">
        <w:rPr>
          <w:color w:val="000000"/>
        </w:rPr>
        <w:t xml:space="preserve">. Принято </w:t>
      </w:r>
      <w:r w:rsidRPr="00C41065">
        <w:rPr>
          <w:b/>
          <w:color w:val="000000"/>
        </w:rPr>
        <w:t>соглашение </w:t>
      </w:r>
      <w:r w:rsidRPr="00C41065">
        <w:rPr>
          <w:rStyle w:val="apple-converted-space"/>
          <w:b/>
          <w:color w:val="000000"/>
        </w:rPr>
        <w:t> </w:t>
      </w:r>
      <w:r w:rsidRPr="00C41065">
        <w:rPr>
          <w:b/>
          <w:color w:val="000000"/>
        </w:rPr>
        <w:t>по охране труда</w:t>
      </w:r>
      <w:r w:rsidRPr="00C41065">
        <w:rPr>
          <w:color w:val="000000"/>
        </w:rPr>
        <w:t xml:space="preserve">, которое является приложением коллективного договора и рассматривается как правовая форма планирования и проведения </w:t>
      </w:r>
      <w:r w:rsidR="001735CC" w:rsidRPr="00C41065">
        <w:rPr>
          <w:color w:val="000000"/>
        </w:rPr>
        <w:t>мероприятий по охране труда.</w:t>
      </w:r>
      <w:r w:rsidR="002F2ADF">
        <w:rPr>
          <w:spacing w:val="6"/>
        </w:rPr>
        <w:t xml:space="preserve"> </w:t>
      </w:r>
      <w:proofErr w:type="gramStart"/>
      <w:r w:rsidR="002F2ADF">
        <w:rPr>
          <w:spacing w:val="6"/>
        </w:rPr>
        <w:t>В 2015-2016</w:t>
      </w:r>
      <w:r w:rsidR="001735CC" w:rsidRPr="00C41065">
        <w:rPr>
          <w:spacing w:val="6"/>
        </w:rPr>
        <w:t xml:space="preserve"> учебном году было реализованно 13 запланированных мероприятий (организация медицинского осмотра работников, замена светильных ламп в классах и других помещениях, замена битого стекла, подготовка к зимнему периоду: утепление окон и дверей, контроль работоспособности вытяжного шкафа в кабинете химии, перезарядка огнетушителей, проведение учебных эвакуаций с учащимися, обеспечение СИЗ, обеспечение моющими и дезсредствами, проведение инструктажей по ОТ с работниками, проведение Дней</w:t>
      </w:r>
      <w:proofErr w:type="gramEnd"/>
      <w:r w:rsidR="001735CC" w:rsidRPr="00C41065">
        <w:rPr>
          <w:spacing w:val="6"/>
        </w:rPr>
        <w:t xml:space="preserve"> охраны труда, обеспечение температурного режима, обеспечение освещенности в классах согласно нормам </w:t>
      </w:r>
      <w:r w:rsidR="001735CC" w:rsidRPr="00C41065">
        <w:rPr>
          <w:bCs/>
          <w:color w:val="000000"/>
        </w:rPr>
        <w:t>СанПиН</w:t>
      </w:r>
      <w:r w:rsidR="001735CC" w:rsidRPr="00C41065">
        <w:rPr>
          <w:color w:val="000000"/>
        </w:rPr>
        <w:t xml:space="preserve"> 2.4.2.2821-10</w:t>
      </w:r>
      <w:r w:rsidR="001735CC" w:rsidRPr="00C41065">
        <w:rPr>
          <w:spacing w:val="6"/>
        </w:rPr>
        <w:t>). Ход выполнения соглашения рассматривается на заседании профкома школы.</w:t>
      </w:r>
    </w:p>
    <w:p w:rsidR="008A2BFC" w:rsidRPr="00C41065" w:rsidRDefault="008A2BFC" w:rsidP="002757F1">
      <w:pPr>
        <w:pStyle w:val="a3"/>
        <w:spacing w:before="0" w:beforeAutospacing="0" w:after="0" w:afterAutospacing="0"/>
        <w:ind w:firstLine="426"/>
        <w:jc w:val="both"/>
        <w:rPr>
          <w:color w:val="000000"/>
        </w:rPr>
      </w:pPr>
      <w:proofErr w:type="gramStart"/>
      <w:r w:rsidRPr="00C41065">
        <w:rPr>
          <w:color w:val="000000"/>
        </w:rPr>
        <w:t xml:space="preserve">Со всеми </w:t>
      </w:r>
      <w:r w:rsidR="00CC6481" w:rsidRPr="00C41065">
        <w:rPr>
          <w:color w:val="000000"/>
        </w:rPr>
        <w:t xml:space="preserve">вновь принятыми </w:t>
      </w:r>
      <w:r w:rsidRPr="00C41065">
        <w:rPr>
          <w:color w:val="000000"/>
        </w:rPr>
        <w:t>работниками педагогического и обслуживающего персонала заключены трудовые договора, в котором оговорены права и обязанности работника, режим труда и отдыха, оплата, социальные гарантии.</w:t>
      </w:r>
      <w:proofErr w:type="gramEnd"/>
    </w:p>
    <w:p w:rsidR="00A86B12" w:rsidRPr="00C92698" w:rsidRDefault="008A2BFC" w:rsidP="00A86B12">
      <w:pPr>
        <w:pStyle w:val="a3"/>
        <w:spacing w:before="0" w:beforeAutospacing="0" w:after="0" w:afterAutospacing="0"/>
        <w:ind w:firstLine="426"/>
        <w:jc w:val="both"/>
      </w:pPr>
      <w:r w:rsidRPr="00C41065">
        <w:rPr>
          <w:color w:val="000000"/>
        </w:rPr>
        <w:t xml:space="preserve">С целью предотвращения профессиональных заболеваний, обеспечения здоровья учащихся и работников образовательного учреждения, все работники нашей школы проходят </w:t>
      </w:r>
      <w:r w:rsidRPr="00C41065">
        <w:rPr>
          <w:b/>
          <w:color w:val="000000"/>
        </w:rPr>
        <w:t xml:space="preserve">обязательный медицинский осмотр </w:t>
      </w:r>
      <w:r w:rsidRPr="00C41065">
        <w:rPr>
          <w:color w:val="000000"/>
        </w:rPr>
        <w:t>при поступлении на работу и периодический ме</w:t>
      </w:r>
      <w:r w:rsidR="00A86B12" w:rsidRPr="00C41065">
        <w:rPr>
          <w:color w:val="000000"/>
        </w:rPr>
        <w:t>досмотр в установленном порядке (в марте – апреле медосмотры прошел 71 работник школы).</w:t>
      </w:r>
      <w:r w:rsidR="007A3091" w:rsidRPr="00C41065">
        <w:rPr>
          <w:color w:val="000000"/>
        </w:rPr>
        <w:t xml:space="preserve"> Профессиональных заболеваний </w:t>
      </w:r>
      <w:r w:rsidR="002F2ADF">
        <w:rPr>
          <w:color w:val="000000"/>
        </w:rPr>
        <w:t>работников школы в 2015</w:t>
      </w:r>
      <w:r w:rsidR="007A3091" w:rsidRPr="00C41065">
        <w:rPr>
          <w:color w:val="000000"/>
        </w:rPr>
        <w:t>-201</w:t>
      </w:r>
      <w:r w:rsidR="002F2ADF">
        <w:rPr>
          <w:color w:val="000000"/>
        </w:rPr>
        <w:t>6</w:t>
      </w:r>
      <w:r w:rsidR="001735CC" w:rsidRPr="00C41065">
        <w:rPr>
          <w:color w:val="000000"/>
        </w:rPr>
        <w:t xml:space="preserve"> учебном году не зафиксировано.</w:t>
      </w:r>
      <w:r w:rsidR="0019050B">
        <w:rPr>
          <w:color w:val="000000"/>
        </w:rPr>
        <w:t xml:space="preserve"> 22 февраля 2016 года произошел случай травматизма с работником школы. </w:t>
      </w:r>
      <w:proofErr w:type="gramStart"/>
      <w:r w:rsidR="0019050B">
        <w:rPr>
          <w:color w:val="000000"/>
        </w:rPr>
        <w:t>Дворник школы Зайцева О.П. убирая</w:t>
      </w:r>
      <w:proofErr w:type="gramEnd"/>
      <w:r w:rsidR="0019050B">
        <w:rPr>
          <w:color w:val="000000"/>
        </w:rPr>
        <w:t xml:space="preserve"> снег</w:t>
      </w:r>
      <w:r w:rsidR="00A1008E">
        <w:rPr>
          <w:color w:val="000000"/>
        </w:rPr>
        <w:t>,</w:t>
      </w:r>
      <w:r w:rsidR="0019050B">
        <w:rPr>
          <w:color w:val="000000"/>
        </w:rPr>
        <w:t xml:space="preserve"> оступилась, упала, почувствовала боль в руке. Прибывшая бригада скорой помощи констатировала перелом руки</w:t>
      </w:r>
      <w:r w:rsidR="0081730B">
        <w:rPr>
          <w:color w:val="000000"/>
        </w:rPr>
        <w:t>. Комиссия по расследованию несчастного случая установи</w:t>
      </w:r>
      <w:r w:rsidR="00A1008E">
        <w:rPr>
          <w:color w:val="000000"/>
        </w:rPr>
        <w:t xml:space="preserve">ла причины несчастного случая: </w:t>
      </w:r>
      <w:r w:rsidR="00C92698">
        <w:rPr>
          <w:color w:val="000000"/>
        </w:rPr>
        <w:t xml:space="preserve">1. </w:t>
      </w:r>
      <w:r w:rsidR="00C92698" w:rsidRPr="00033041">
        <w:t xml:space="preserve">Неприменение работником </w:t>
      </w:r>
      <w:r w:rsidR="00C92698">
        <w:t xml:space="preserve">Зайцевой О.П. </w:t>
      </w:r>
      <w:r w:rsidR="00C92698" w:rsidRPr="00033041">
        <w:t>средств индивидуальной</w:t>
      </w:r>
      <w:r w:rsidR="00C92698">
        <w:t xml:space="preserve"> з</w:t>
      </w:r>
      <w:r w:rsidR="00C92698" w:rsidRPr="00033041">
        <w:t>ащиты</w:t>
      </w:r>
      <w:r w:rsidR="00C92698">
        <w:t xml:space="preserve">, нарушена ст. 214 Трудового кодекса РФ, </w:t>
      </w:r>
      <w:proofErr w:type="gramStart"/>
      <w:r w:rsidR="00C92698">
        <w:t>нарушен</w:t>
      </w:r>
      <w:proofErr w:type="gramEnd"/>
      <w:r w:rsidR="00C92698">
        <w:t xml:space="preserve"> п. 1.4., 2.1. Инструкции по охране труда для сторожа-дворника (дворника) </w:t>
      </w:r>
      <w:r w:rsidR="00C92698">
        <w:lastRenderedPageBreak/>
        <w:t xml:space="preserve">ИОТ-54; 2. </w:t>
      </w:r>
      <w:r w:rsidR="00C92698" w:rsidRPr="00B848AC">
        <w:t xml:space="preserve">недостаточный </w:t>
      </w:r>
      <w:proofErr w:type="gramStart"/>
      <w:r w:rsidR="00C92698" w:rsidRPr="00B848AC">
        <w:t>контроль за</w:t>
      </w:r>
      <w:proofErr w:type="gramEnd"/>
      <w:r w:rsidR="00C92698" w:rsidRPr="00B848AC">
        <w:t xml:space="preserve"> прав</w:t>
      </w:r>
      <w:r w:rsidR="00C92698">
        <w:t xml:space="preserve">ильностью применения работником </w:t>
      </w:r>
      <w:r w:rsidR="00C92698" w:rsidRPr="00B848AC">
        <w:t>средств</w:t>
      </w:r>
      <w:r w:rsidR="00C92698">
        <w:t xml:space="preserve"> </w:t>
      </w:r>
      <w:r w:rsidR="00C92698" w:rsidRPr="00B848AC">
        <w:t>индивидуальной защиты со стороны заместителя директора по АХР</w:t>
      </w:r>
      <w:r w:rsidR="00C92698">
        <w:t xml:space="preserve"> Назаровой И.В., нарушена ст. 212 Трудового кодекса РФ, нарушен п. 3.6. Должностной инструкции заместителя директора по административно-хозяйственной работе</w:t>
      </w:r>
      <w:r w:rsidR="00C92698">
        <w:rPr>
          <w:color w:val="000000"/>
        </w:rPr>
        <w:t>.</w:t>
      </w:r>
    </w:p>
    <w:p w:rsidR="001735CC" w:rsidRPr="00C41065" w:rsidRDefault="001735CC" w:rsidP="00677AF4">
      <w:pPr>
        <w:ind w:firstLine="426"/>
        <w:jc w:val="both"/>
        <w:rPr>
          <w:spacing w:val="6"/>
        </w:rPr>
      </w:pPr>
      <w:r w:rsidRPr="00C41065">
        <w:rPr>
          <w:color w:val="000000"/>
        </w:rPr>
        <w:t>Категории работников школы (гардеробщик, дворник, рабочий по обслуживанию здания, уборщик</w:t>
      </w:r>
      <w:r w:rsidR="00AC5AC9" w:rsidRPr="00C41065">
        <w:rPr>
          <w:color w:val="000000"/>
        </w:rPr>
        <w:t>, библиотекарь, лаборант</w:t>
      </w:r>
      <w:r w:rsidRPr="00C41065">
        <w:rPr>
          <w:color w:val="000000"/>
        </w:rPr>
        <w:t xml:space="preserve">), которым </w:t>
      </w:r>
      <w:proofErr w:type="gramStart"/>
      <w:r w:rsidRPr="00C41065">
        <w:rPr>
          <w:color w:val="000000"/>
        </w:rPr>
        <w:t xml:space="preserve">положена </w:t>
      </w:r>
      <w:r w:rsidRPr="00C41065">
        <w:rPr>
          <w:b/>
          <w:color w:val="000000"/>
        </w:rPr>
        <w:t>выдача средств индивидуальной защиты</w:t>
      </w:r>
      <w:r w:rsidRPr="00C41065">
        <w:rPr>
          <w:color w:val="000000"/>
        </w:rPr>
        <w:t xml:space="preserve"> обеспечены</w:t>
      </w:r>
      <w:proofErr w:type="gramEnd"/>
      <w:r w:rsidRPr="00C41065">
        <w:rPr>
          <w:color w:val="000000"/>
        </w:rPr>
        <w:t xml:space="preserve"> средствами индивидуально</w:t>
      </w:r>
      <w:r w:rsidR="00AC5AC9" w:rsidRPr="00C41065">
        <w:rPr>
          <w:color w:val="000000"/>
        </w:rPr>
        <w:t>й защиты на 100</w:t>
      </w:r>
      <w:r w:rsidRPr="00C41065">
        <w:rPr>
          <w:color w:val="000000"/>
        </w:rPr>
        <w:t xml:space="preserve">%. </w:t>
      </w:r>
      <w:r w:rsidR="003456AC" w:rsidRPr="00C41065">
        <w:rPr>
          <w:spacing w:val="6"/>
        </w:rPr>
        <w:t>За выдачей средств индивидуальной защиты работникам установлен строгий контроль. Спецодеждой, средствами индивидуальной защиты обеспечено 17 работников школы</w:t>
      </w:r>
      <w:r w:rsidR="00D662E6" w:rsidRPr="00C41065">
        <w:rPr>
          <w:spacing w:val="6"/>
        </w:rPr>
        <w:t xml:space="preserve"> (листки учета выдачи </w:t>
      </w:r>
      <w:proofErr w:type="gramStart"/>
      <w:r w:rsidR="00D662E6" w:rsidRPr="00C41065">
        <w:rPr>
          <w:spacing w:val="6"/>
        </w:rPr>
        <w:t>СИЗ</w:t>
      </w:r>
      <w:proofErr w:type="gramEnd"/>
      <w:r w:rsidR="003456AC" w:rsidRPr="00C41065">
        <w:rPr>
          <w:spacing w:val="6"/>
        </w:rPr>
        <w:t>)</w:t>
      </w:r>
      <w:r w:rsidR="00C93329" w:rsidRPr="00C41065">
        <w:rPr>
          <w:spacing w:val="6"/>
        </w:rPr>
        <w:t>.</w:t>
      </w:r>
    </w:p>
    <w:p w:rsidR="008A2BFC" w:rsidRPr="00C41065" w:rsidRDefault="008A2BFC" w:rsidP="002757F1">
      <w:pPr>
        <w:ind w:firstLine="426"/>
        <w:jc w:val="both"/>
        <w:rPr>
          <w:color w:val="000000"/>
        </w:rPr>
      </w:pPr>
      <w:r w:rsidRPr="00C41065">
        <w:rPr>
          <w:color w:val="000000"/>
        </w:rPr>
        <w:t xml:space="preserve">Приказом по школе создана </w:t>
      </w:r>
      <w:r w:rsidRPr="00C41065">
        <w:rPr>
          <w:b/>
          <w:color w:val="000000"/>
        </w:rPr>
        <w:t>комиссия по охране труда</w:t>
      </w:r>
      <w:r w:rsidRPr="00C41065">
        <w:rPr>
          <w:color w:val="000000"/>
        </w:rPr>
        <w:t xml:space="preserve">, основная задача которой – улучшение условий охраны труда, предупреждение производственного травматизма и профессиональных заболеваний, разработка мероприятий в соглашении по охране труда и  </w:t>
      </w:r>
      <w:proofErr w:type="gramStart"/>
      <w:r w:rsidRPr="00C41065">
        <w:rPr>
          <w:color w:val="000000"/>
        </w:rPr>
        <w:t>контроль за</w:t>
      </w:r>
      <w:proofErr w:type="gramEnd"/>
      <w:r w:rsidRPr="00C41065">
        <w:rPr>
          <w:color w:val="000000"/>
        </w:rPr>
        <w:t xml:space="preserve"> его выполнением.</w:t>
      </w:r>
    </w:p>
    <w:p w:rsidR="008A2BFC" w:rsidRPr="00C41065" w:rsidRDefault="008A2BFC" w:rsidP="002757F1">
      <w:pPr>
        <w:pStyle w:val="a3"/>
        <w:spacing w:before="0" w:beforeAutospacing="0" w:after="0" w:afterAutospacing="0"/>
        <w:ind w:firstLine="426"/>
        <w:jc w:val="both"/>
        <w:rPr>
          <w:color w:val="000000"/>
        </w:rPr>
      </w:pPr>
      <w:r w:rsidRPr="00C41065">
        <w:rPr>
          <w:color w:val="000000"/>
        </w:rPr>
        <w:t>Перед началом очередного учебного года комиссией по охране труда составляются и подписываются акт</w:t>
      </w:r>
      <w:r w:rsidR="003545EB" w:rsidRPr="00C41065">
        <w:rPr>
          <w:color w:val="000000"/>
        </w:rPr>
        <w:t>ы</w:t>
      </w:r>
      <w:r w:rsidRPr="00C41065">
        <w:rPr>
          <w:color w:val="000000"/>
        </w:rPr>
        <w:t xml:space="preserve"> – разрешения на проведение занятий в кабинетах, мастерских и спортивном зале. В кабинетах </w:t>
      </w:r>
      <w:r w:rsidR="00CC6481" w:rsidRPr="00C41065">
        <w:rPr>
          <w:color w:val="000000"/>
        </w:rPr>
        <w:t>имеются</w:t>
      </w:r>
      <w:r w:rsidRPr="00C41065">
        <w:rPr>
          <w:color w:val="000000"/>
        </w:rPr>
        <w:t xml:space="preserve"> все необходимые инструкции, составленные на основе типовых инструкций </w:t>
      </w:r>
      <w:r w:rsidR="00CC6481" w:rsidRPr="00C41065">
        <w:rPr>
          <w:color w:val="000000"/>
        </w:rPr>
        <w:t>и утвержденные директором школы</w:t>
      </w:r>
      <w:r w:rsidRPr="00C41065">
        <w:rPr>
          <w:color w:val="000000"/>
        </w:rPr>
        <w:t>.</w:t>
      </w:r>
    </w:p>
    <w:p w:rsidR="002F547F" w:rsidRPr="00C41065" w:rsidRDefault="002F547F" w:rsidP="005E54B0">
      <w:pPr>
        <w:ind w:firstLine="426"/>
        <w:jc w:val="both"/>
      </w:pPr>
      <w:r w:rsidRPr="00C41065">
        <w:t xml:space="preserve">Один раз в четверть проходили </w:t>
      </w:r>
      <w:r w:rsidRPr="00C41065">
        <w:rPr>
          <w:b/>
        </w:rPr>
        <w:t>заседания Комиссии по охране труда</w:t>
      </w:r>
      <w:r w:rsidRPr="00C41065">
        <w:t xml:space="preserve">, на которых рассматривались вопросы: «Цели и задачи. </w:t>
      </w:r>
      <w:proofErr w:type="gramStart"/>
      <w:r w:rsidRPr="00C41065">
        <w:t>Планирование работы на учебный год</w:t>
      </w:r>
      <w:r w:rsidR="005E54B0" w:rsidRPr="00C41065">
        <w:t>», «Анализ состояния охраны труда, выполнение санитарно-гигиенических требований</w:t>
      </w:r>
      <w:r w:rsidRPr="00C41065">
        <w:t>»,</w:t>
      </w:r>
      <w:r w:rsidR="005E54B0" w:rsidRPr="00C41065">
        <w:t xml:space="preserve"> «Итоги Дня охраны труда, выполнение пунктов Соглашения по ОТ, итоги ревизии средств индивидуальной защиты», «Итоги месячника по ОТ в школе», «Система работы школы по предупреждению детского тр</w:t>
      </w:r>
      <w:r w:rsidR="0019050B">
        <w:t>авматизма.</w:t>
      </w:r>
      <w:proofErr w:type="gramEnd"/>
      <w:r w:rsidR="0019050B">
        <w:t xml:space="preserve"> Анализ работы за 2015-2016</w:t>
      </w:r>
      <w:r w:rsidR="005E54B0" w:rsidRPr="00C41065">
        <w:t xml:space="preserve"> учебный год».</w:t>
      </w:r>
      <w:r w:rsidRPr="00C41065">
        <w:t xml:space="preserve"> </w:t>
      </w:r>
    </w:p>
    <w:p w:rsidR="0097727C" w:rsidRPr="00C41065" w:rsidRDefault="0097727C" w:rsidP="002757F1">
      <w:pPr>
        <w:pStyle w:val="a3"/>
        <w:spacing w:before="0" w:beforeAutospacing="0" w:after="0" w:afterAutospacing="0"/>
        <w:ind w:firstLine="426"/>
        <w:jc w:val="both"/>
        <w:rPr>
          <w:color w:val="000000"/>
        </w:rPr>
      </w:pPr>
      <w:proofErr w:type="gramStart"/>
      <w:r w:rsidRPr="00C41065">
        <w:rPr>
          <w:color w:val="000000"/>
        </w:rPr>
        <w:t xml:space="preserve">Ежемесячно комиссией по охране труда проводился </w:t>
      </w:r>
      <w:r w:rsidRPr="00C41065">
        <w:rPr>
          <w:b/>
          <w:color w:val="000000"/>
        </w:rPr>
        <w:t>День охраны труда</w:t>
      </w:r>
      <w:r w:rsidRPr="00C41065">
        <w:rPr>
          <w:color w:val="000000"/>
        </w:rPr>
        <w:t>, в ходе которых были выявлены ряд нарушений и недостатков выполнения требований безопасности труда, которые повторялись ежемесячно, но в разных кабинетах: сломанная мебель в учебных кабинетах, перегоревшие лампы освещения, отсутствие сертификата качества на воду, доставляемую в учебные кабинеты</w:t>
      </w:r>
      <w:r w:rsidR="00BC471C">
        <w:rPr>
          <w:color w:val="000000"/>
        </w:rPr>
        <w:t>, отсутствие сертифи</w:t>
      </w:r>
      <w:r w:rsidR="005A09D5" w:rsidRPr="00C41065">
        <w:rPr>
          <w:color w:val="000000"/>
        </w:rPr>
        <w:t>ката</w:t>
      </w:r>
      <w:r w:rsidR="00BC471C">
        <w:rPr>
          <w:color w:val="000000"/>
        </w:rPr>
        <w:t xml:space="preserve"> соответствия на </w:t>
      </w:r>
      <w:proofErr w:type="spellStart"/>
      <w:r w:rsidR="00BC471C">
        <w:rPr>
          <w:color w:val="000000"/>
        </w:rPr>
        <w:t>ку</w:t>
      </w:r>
      <w:r w:rsidR="005A09D5" w:rsidRPr="00C41065">
        <w:rPr>
          <w:color w:val="000000"/>
        </w:rPr>
        <w:t>лер</w:t>
      </w:r>
      <w:proofErr w:type="spellEnd"/>
      <w:r w:rsidR="00BC471C">
        <w:rPr>
          <w:color w:val="000000"/>
        </w:rPr>
        <w:t>, нарушение целостности линолеума, провода электрических приборов</w:t>
      </w:r>
      <w:r w:rsidR="005866BA">
        <w:rPr>
          <w:color w:val="000000"/>
        </w:rPr>
        <w:t xml:space="preserve"> размещены на полу</w:t>
      </w:r>
      <w:proofErr w:type="gramEnd"/>
      <w:r w:rsidR="00242378" w:rsidRPr="00C41065">
        <w:rPr>
          <w:color w:val="000000"/>
        </w:rPr>
        <w:t xml:space="preserve">. </w:t>
      </w:r>
      <w:proofErr w:type="gramStart"/>
      <w:r w:rsidR="006A0497" w:rsidRPr="00C41065">
        <w:rPr>
          <w:color w:val="000000"/>
        </w:rPr>
        <w:t>Все мероприятия, намеченные по предыдущему Дню охраны труда выполнялись</w:t>
      </w:r>
      <w:proofErr w:type="gramEnd"/>
      <w:r w:rsidR="006A0497" w:rsidRPr="00C41065">
        <w:rPr>
          <w:color w:val="000000"/>
        </w:rPr>
        <w:t xml:space="preserve"> в полном объеме.</w:t>
      </w:r>
    </w:p>
    <w:p w:rsidR="0066253B" w:rsidRPr="00C41065" w:rsidRDefault="0066253B" w:rsidP="002757F1">
      <w:pPr>
        <w:pStyle w:val="a3"/>
        <w:spacing w:before="0" w:beforeAutospacing="0" w:after="0" w:afterAutospacing="0"/>
        <w:ind w:firstLine="426"/>
        <w:jc w:val="both"/>
        <w:rPr>
          <w:color w:val="000000"/>
        </w:rPr>
      </w:pPr>
      <w:proofErr w:type="gramStart"/>
      <w:r w:rsidRPr="00C41065">
        <w:rPr>
          <w:color w:val="000000"/>
        </w:rPr>
        <w:t xml:space="preserve">В апреле месяце был проведен </w:t>
      </w:r>
      <w:r w:rsidRPr="00C41065">
        <w:rPr>
          <w:b/>
          <w:color w:val="000000"/>
        </w:rPr>
        <w:t>месячник по охране труда</w:t>
      </w:r>
      <w:r w:rsidRPr="00C41065">
        <w:rPr>
          <w:color w:val="000000"/>
        </w:rPr>
        <w:t xml:space="preserve"> в </w:t>
      </w:r>
      <w:r w:rsidR="00C93329" w:rsidRPr="00C41065">
        <w:rPr>
          <w:color w:val="000000"/>
        </w:rPr>
        <w:t>ходе,</w:t>
      </w:r>
      <w:r w:rsidRPr="00C41065">
        <w:rPr>
          <w:color w:val="000000"/>
        </w:rPr>
        <w:t xml:space="preserve"> которого были проведены следующие мероприятия: создание баннера по охране труда на сайте школы, проведен контроль за </w:t>
      </w:r>
      <w:r w:rsidRPr="00C41065">
        <w:t xml:space="preserve">соблюдением норм охраны труда при проведении уроков технологии, химии, физики, информатики, физической культуры, проверка </w:t>
      </w:r>
      <w:r w:rsidR="00A0492C" w:rsidRPr="00C41065">
        <w:t>средств</w:t>
      </w:r>
      <w:r w:rsidRPr="00C41065">
        <w:t xml:space="preserve"> пожаротушения, проведен День защиты детей, проведен День охраны труда, проведен Единый урок охраны труда, проведено заседание комиссии по</w:t>
      </w:r>
      <w:proofErr w:type="gramEnd"/>
      <w:r w:rsidRPr="00C41065">
        <w:t xml:space="preserve"> охране труда, организован и проведен экологический месячник, организована выставка методической литературы по охране труда, </w:t>
      </w:r>
      <w:r w:rsidR="009B642E">
        <w:t>проведена в</w:t>
      </w:r>
      <w:r w:rsidR="009B642E" w:rsidRPr="004F4223">
        <w:t xml:space="preserve">ыставка </w:t>
      </w:r>
      <w:r w:rsidR="009B642E">
        <w:t xml:space="preserve">детских </w:t>
      </w:r>
      <w:r w:rsidR="009B642E" w:rsidRPr="004F4223">
        <w:t>рисунков «Безопасный мир»</w:t>
      </w:r>
      <w:r w:rsidR="009B642E">
        <w:t xml:space="preserve">, проведены выступления </w:t>
      </w:r>
      <w:r w:rsidR="009B642E" w:rsidRPr="002C6CA4">
        <w:t>агитбригады «</w:t>
      </w:r>
      <w:r w:rsidR="009B642E" w:rsidRPr="00F672F4">
        <w:t>Урок безопасности» для учащихся начальной школы</w:t>
      </w:r>
      <w:r w:rsidR="009B642E">
        <w:t>, проведен урок «</w:t>
      </w:r>
      <w:proofErr w:type="spellStart"/>
      <w:r w:rsidR="009B642E">
        <w:t>Электробезопасность</w:t>
      </w:r>
      <w:proofErr w:type="spellEnd"/>
      <w:r w:rsidR="009B642E">
        <w:t>» сотрудниками</w:t>
      </w:r>
      <w:r w:rsidR="009B642E" w:rsidRPr="009B642E">
        <w:t xml:space="preserve"> </w:t>
      </w:r>
      <w:r w:rsidR="009B642E">
        <w:t>филиала ПАО «</w:t>
      </w:r>
      <w:proofErr w:type="spellStart"/>
      <w:r w:rsidR="009B642E">
        <w:t>МРСК-Волги</w:t>
      </w:r>
      <w:proofErr w:type="spellEnd"/>
      <w:r w:rsidR="009B642E">
        <w:t>» - «</w:t>
      </w:r>
      <w:proofErr w:type="spellStart"/>
      <w:r w:rsidR="009B642E">
        <w:t>Чувашэнерго</w:t>
      </w:r>
      <w:proofErr w:type="spellEnd"/>
      <w:r w:rsidR="009B642E">
        <w:t xml:space="preserve">», </w:t>
      </w:r>
      <w:r w:rsidRPr="00C41065">
        <w:t xml:space="preserve">проведено общее собрание трудового коллектива </w:t>
      </w:r>
      <w:r w:rsidR="009B642E">
        <w:t>«</w:t>
      </w:r>
      <w:r w:rsidR="009B642E" w:rsidRPr="00815F87">
        <w:t>Итоги Месячника по охране</w:t>
      </w:r>
      <w:r w:rsidR="009B642E">
        <w:t xml:space="preserve"> труда. Стресс на рабочем месте: коллективный вызов</w:t>
      </w:r>
      <w:r w:rsidRPr="00C41065">
        <w:t>»</w:t>
      </w:r>
      <w:r w:rsidR="0019050B">
        <w:t>.</w:t>
      </w:r>
    </w:p>
    <w:p w:rsidR="00A86B12" w:rsidRPr="00C41065" w:rsidRDefault="00A86B12" w:rsidP="006A0497">
      <w:pPr>
        <w:ind w:firstLine="426"/>
        <w:jc w:val="both"/>
      </w:pPr>
      <w:r w:rsidRPr="00C41065">
        <w:t>В течение учебного года комиссией по охране труда проводились испытания спортивного инвентаря</w:t>
      </w:r>
      <w:r w:rsidR="0097727C" w:rsidRPr="00C41065">
        <w:t xml:space="preserve"> и сооружений</w:t>
      </w:r>
      <w:r w:rsidRPr="00C41065">
        <w:t xml:space="preserve"> в спортивном зале и на спортивной площадке (</w:t>
      </w:r>
      <w:r w:rsidR="00C60B58">
        <w:t>22.03.16</w:t>
      </w:r>
      <w:r w:rsidRPr="00C41065">
        <w:t>), в ходе которых были</w:t>
      </w:r>
      <w:r w:rsidR="0097727C" w:rsidRPr="00C41065">
        <w:t xml:space="preserve"> выявлено ряд замечаний, которые будут устранены в каникулярный период</w:t>
      </w:r>
      <w:r w:rsidRPr="00C41065">
        <w:t xml:space="preserve">. </w:t>
      </w:r>
    </w:p>
    <w:p w:rsidR="004774DD" w:rsidRPr="00C41065" w:rsidRDefault="004774DD" w:rsidP="004774DD">
      <w:pPr>
        <w:pStyle w:val="a3"/>
        <w:spacing w:before="0" w:beforeAutospacing="0" w:after="0" w:afterAutospacing="0"/>
        <w:ind w:firstLine="426"/>
        <w:jc w:val="both"/>
        <w:rPr>
          <w:color w:val="000000"/>
        </w:rPr>
      </w:pPr>
      <w:r w:rsidRPr="00C41065">
        <w:rPr>
          <w:color w:val="000000"/>
        </w:rPr>
        <w:t xml:space="preserve">По разработанной </w:t>
      </w:r>
      <w:r w:rsidRPr="00C41065">
        <w:rPr>
          <w:b/>
          <w:color w:val="000000"/>
        </w:rPr>
        <w:t>Программе производственного контроля</w:t>
      </w:r>
      <w:r w:rsidRPr="00C41065">
        <w:rPr>
          <w:color w:val="000000"/>
        </w:rPr>
        <w:t xml:space="preserve"> производится профилактическая работа по дезинфекции и дезинсекции, дератизация помещений, </w:t>
      </w:r>
      <w:proofErr w:type="gramStart"/>
      <w:r w:rsidRPr="00C41065">
        <w:rPr>
          <w:color w:val="000000"/>
        </w:rPr>
        <w:t>контроль за</w:t>
      </w:r>
      <w:proofErr w:type="gramEnd"/>
      <w:r w:rsidRPr="00C41065">
        <w:rPr>
          <w:color w:val="000000"/>
        </w:rPr>
        <w:t xml:space="preserve"> качеством и своевременностью уборки помещения, контроль за температурным режимом помещений, контроль за наличием сертификатов безопасности на поступающие товары, материалы, воду, продукты питания.</w:t>
      </w:r>
    </w:p>
    <w:p w:rsidR="004774DD" w:rsidRPr="00C41065" w:rsidRDefault="004774DD" w:rsidP="004774DD">
      <w:pPr>
        <w:pStyle w:val="a3"/>
        <w:spacing w:before="0" w:beforeAutospacing="0" w:after="0" w:afterAutospacing="0"/>
        <w:ind w:firstLine="426"/>
        <w:jc w:val="both"/>
        <w:rPr>
          <w:color w:val="000000"/>
        </w:rPr>
      </w:pPr>
      <w:r w:rsidRPr="00C41065">
        <w:rPr>
          <w:color w:val="000000"/>
        </w:rPr>
        <w:t>Ежегодно составляются акты приемки образовательного учреждения к новому учебному году. Они отражают санитарно-гигиенические, противопожарные, антитеррористические мероприятия, а также соответствие помещений и оборудования требованиям техники безопасности.</w:t>
      </w:r>
    </w:p>
    <w:p w:rsidR="004774DD" w:rsidRPr="00C41065" w:rsidRDefault="004774DD" w:rsidP="004774DD">
      <w:pPr>
        <w:ind w:firstLine="426"/>
        <w:jc w:val="both"/>
        <w:rPr>
          <w:color w:val="000000"/>
        </w:rPr>
      </w:pPr>
      <w:r w:rsidRPr="00C41065">
        <w:rPr>
          <w:color w:val="000000"/>
        </w:rPr>
        <w:lastRenderedPageBreak/>
        <w:t xml:space="preserve">В помещениях школы строго соблюдаются требования техники безопасности, регулярно проводятся профилактические беседы по предупреждению детского травматизма. </w:t>
      </w:r>
    </w:p>
    <w:p w:rsidR="004774DD" w:rsidRPr="00C41065" w:rsidRDefault="004774DD" w:rsidP="004774DD">
      <w:pPr>
        <w:ind w:firstLine="426"/>
        <w:jc w:val="both"/>
        <w:rPr>
          <w:color w:val="000000"/>
        </w:rPr>
      </w:pPr>
      <w:r w:rsidRPr="00C41065">
        <w:rPr>
          <w:color w:val="000000"/>
        </w:rPr>
        <w:t>Вопросы охраны труда и безопасности систематически выносятся на совещания при директоре.</w:t>
      </w:r>
    </w:p>
    <w:p w:rsidR="00A86B12" w:rsidRPr="00C41065" w:rsidRDefault="00A86B12" w:rsidP="002757F1">
      <w:pPr>
        <w:pStyle w:val="a3"/>
        <w:spacing w:before="0" w:beforeAutospacing="0" w:after="0" w:afterAutospacing="0"/>
        <w:ind w:firstLine="426"/>
        <w:jc w:val="both"/>
        <w:rPr>
          <w:color w:val="000000"/>
        </w:rPr>
      </w:pPr>
    </w:p>
    <w:p w:rsidR="003F0B19" w:rsidRPr="00C41065" w:rsidRDefault="003F0B19" w:rsidP="002757F1">
      <w:pPr>
        <w:pStyle w:val="a3"/>
        <w:spacing w:before="0" w:beforeAutospacing="0" w:after="0" w:afterAutospacing="0"/>
        <w:ind w:firstLine="426"/>
        <w:jc w:val="both"/>
        <w:rPr>
          <w:color w:val="000000"/>
        </w:rPr>
      </w:pPr>
      <w:r w:rsidRPr="00C41065">
        <w:rPr>
          <w:b/>
          <w:color w:val="000000"/>
        </w:rPr>
        <w:t>Противопожарная безопасность</w:t>
      </w:r>
      <w:r w:rsidRPr="00C41065">
        <w:rPr>
          <w:color w:val="000000"/>
        </w:rPr>
        <w:t>.</w:t>
      </w:r>
    </w:p>
    <w:p w:rsidR="008A2BFC" w:rsidRPr="00C41065" w:rsidRDefault="008A2BFC" w:rsidP="002757F1">
      <w:pPr>
        <w:pStyle w:val="a3"/>
        <w:spacing w:before="0" w:beforeAutospacing="0" w:after="0" w:afterAutospacing="0"/>
        <w:ind w:firstLine="426"/>
        <w:jc w:val="both"/>
        <w:rPr>
          <w:color w:val="000000"/>
        </w:rPr>
      </w:pPr>
      <w:r w:rsidRPr="00C41065">
        <w:rPr>
          <w:color w:val="000000"/>
        </w:rPr>
        <w:t>В настоящее время большое внимание уделяется режиму противопожарной безопасности.</w:t>
      </w:r>
    </w:p>
    <w:p w:rsidR="008A2BFC" w:rsidRPr="00C41065" w:rsidRDefault="008A2BFC" w:rsidP="002757F1">
      <w:pPr>
        <w:pStyle w:val="a3"/>
        <w:spacing w:before="0" w:beforeAutospacing="0" w:after="0" w:afterAutospacing="0"/>
        <w:ind w:firstLine="426"/>
        <w:jc w:val="both"/>
        <w:rPr>
          <w:color w:val="000000"/>
        </w:rPr>
      </w:pPr>
      <w:r w:rsidRPr="00C41065">
        <w:rPr>
          <w:color w:val="000000"/>
        </w:rPr>
        <w:t xml:space="preserve"> Разработан план мероприятий по пожарной безопасности и план по усилению режима безопасности нашего учреждения.</w:t>
      </w:r>
    </w:p>
    <w:p w:rsidR="008A2BFC" w:rsidRPr="00C41065" w:rsidRDefault="008A2BFC" w:rsidP="002757F1">
      <w:pPr>
        <w:ind w:firstLine="426"/>
        <w:jc w:val="both"/>
        <w:rPr>
          <w:color w:val="000000"/>
        </w:rPr>
      </w:pPr>
      <w:r w:rsidRPr="00C41065">
        <w:rPr>
          <w:color w:val="000000"/>
        </w:rPr>
        <w:t>В школе установлена автоматическая пожарная сигнализация</w:t>
      </w:r>
      <w:r w:rsidR="00CC6481" w:rsidRPr="00C41065">
        <w:rPr>
          <w:color w:val="000000"/>
        </w:rPr>
        <w:t xml:space="preserve">. </w:t>
      </w:r>
      <w:r w:rsidRPr="00C41065">
        <w:rPr>
          <w:color w:val="000000"/>
        </w:rPr>
        <w:t>Школа обеспечена первичными средствами пожаротушения</w:t>
      </w:r>
      <w:r w:rsidR="00EA1AC5" w:rsidRPr="00C41065">
        <w:rPr>
          <w:color w:val="000000"/>
        </w:rPr>
        <w:t xml:space="preserve"> – 36</w:t>
      </w:r>
      <w:r w:rsidR="00CC6481" w:rsidRPr="00C41065">
        <w:rPr>
          <w:color w:val="000000"/>
        </w:rPr>
        <w:t xml:space="preserve"> огнетушителей</w:t>
      </w:r>
      <w:r w:rsidR="00F80B19" w:rsidRPr="00C41065">
        <w:rPr>
          <w:color w:val="000000"/>
        </w:rPr>
        <w:t xml:space="preserve"> </w:t>
      </w:r>
      <w:r w:rsidR="00F80B19" w:rsidRPr="00C41065">
        <w:t>(порошковые огнетушители ОП -9(3)-АВСЕ-01)</w:t>
      </w:r>
      <w:r w:rsidR="00EA1AC5" w:rsidRPr="00C41065">
        <w:rPr>
          <w:color w:val="000000"/>
        </w:rPr>
        <w:t>,</w:t>
      </w:r>
      <w:r w:rsidR="00CC6481" w:rsidRPr="00C41065">
        <w:rPr>
          <w:color w:val="000000"/>
        </w:rPr>
        <w:t xml:space="preserve"> </w:t>
      </w:r>
      <w:r w:rsidRPr="00C41065">
        <w:rPr>
          <w:color w:val="000000"/>
        </w:rPr>
        <w:t>план</w:t>
      </w:r>
      <w:r w:rsidR="00CC6481" w:rsidRPr="00C41065">
        <w:rPr>
          <w:color w:val="000000"/>
        </w:rPr>
        <w:t>ами  эвакуации</w:t>
      </w:r>
      <w:r w:rsidR="00EA1AC5" w:rsidRPr="00C41065">
        <w:rPr>
          <w:color w:val="000000"/>
        </w:rPr>
        <w:t xml:space="preserve"> на каждом этаже, покрытыми световозвращающей пленкой</w:t>
      </w:r>
      <w:r w:rsidR="00CC6481" w:rsidRPr="00C41065">
        <w:rPr>
          <w:color w:val="000000"/>
        </w:rPr>
        <w:t>,</w:t>
      </w:r>
      <w:r w:rsidR="00532A01" w:rsidRPr="00C41065">
        <w:rPr>
          <w:color w:val="000000"/>
        </w:rPr>
        <w:t xml:space="preserve"> </w:t>
      </w:r>
      <w:r w:rsidR="00EA1AC5" w:rsidRPr="00C41065">
        <w:rPr>
          <w:color w:val="000000"/>
        </w:rPr>
        <w:t xml:space="preserve">автономными </w:t>
      </w:r>
      <w:r w:rsidR="00532A01" w:rsidRPr="00C41065">
        <w:rPr>
          <w:color w:val="000000"/>
        </w:rPr>
        <w:t>световыми указателями выходов.</w:t>
      </w:r>
      <w:r w:rsidR="00F80B19" w:rsidRPr="00C41065">
        <w:rPr>
          <w:color w:val="000000"/>
        </w:rPr>
        <w:t xml:space="preserve"> </w:t>
      </w:r>
      <w:r w:rsidR="00F80B19" w:rsidRPr="00C41065">
        <w:t>В школе оформлены уголки пожарной безопасности.</w:t>
      </w:r>
    </w:p>
    <w:p w:rsidR="008A2BFC" w:rsidRPr="00C41065" w:rsidRDefault="00EA1AC5" w:rsidP="002757F1">
      <w:pPr>
        <w:pStyle w:val="a3"/>
        <w:spacing w:before="0" w:beforeAutospacing="0" w:after="0" w:afterAutospacing="0"/>
        <w:ind w:firstLine="426"/>
        <w:jc w:val="both"/>
        <w:rPr>
          <w:color w:val="000000"/>
        </w:rPr>
      </w:pPr>
      <w:r w:rsidRPr="00C41065">
        <w:rPr>
          <w:color w:val="000000"/>
        </w:rPr>
        <w:t>В школе каждую четверть</w:t>
      </w:r>
      <w:r w:rsidR="008A2BFC" w:rsidRPr="00C41065">
        <w:rPr>
          <w:color w:val="000000"/>
        </w:rPr>
        <w:t xml:space="preserve"> проводится учебная тревога по эвакуации детей и персонала в случаях пожара или чрезвыч</w:t>
      </w:r>
      <w:r w:rsidR="00BE0CA8" w:rsidRPr="00C41065">
        <w:rPr>
          <w:color w:val="000000"/>
        </w:rPr>
        <w:t xml:space="preserve">айной ситуации </w:t>
      </w:r>
      <w:r w:rsidR="00BE0CA8" w:rsidRPr="00C41065">
        <w:t>(3 с</w:t>
      </w:r>
      <w:r w:rsidR="003B78E6">
        <w:t>ентября, 18</w:t>
      </w:r>
      <w:r w:rsidR="003729E8">
        <w:t xml:space="preserve"> декабря, 4 апреля</w:t>
      </w:r>
      <w:r w:rsidR="008F47D7">
        <w:t>, 25</w:t>
      </w:r>
      <w:r w:rsidR="003729E8">
        <w:t xml:space="preserve"> мая</w:t>
      </w:r>
      <w:r w:rsidR="00BE0CA8" w:rsidRPr="00C41065">
        <w:t>).</w:t>
      </w:r>
      <w:r w:rsidR="008A2BFC" w:rsidRPr="00C41065">
        <w:rPr>
          <w:color w:val="000000"/>
        </w:rPr>
        <w:t xml:space="preserve"> Цель такого занятия - проверка знаний, умение четко действовать в чрезвычайных ситуациях, способность принятия решений администрацией, для сохранения жизни и здоровья учеников и сотрудников.</w:t>
      </w:r>
    </w:p>
    <w:p w:rsidR="004774DD" w:rsidRPr="00C41065" w:rsidRDefault="003729E8" w:rsidP="002757F1">
      <w:pPr>
        <w:pStyle w:val="a3"/>
        <w:spacing w:before="0" w:beforeAutospacing="0" w:after="0" w:afterAutospacing="0"/>
        <w:ind w:firstLine="426"/>
        <w:jc w:val="both"/>
        <w:rPr>
          <w:color w:val="000000"/>
        </w:rPr>
      </w:pPr>
      <w:r>
        <w:rPr>
          <w:color w:val="000000"/>
        </w:rPr>
        <w:t>В 2015-2016</w:t>
      </w:r>
      <w:r w:rsidR="005D2A16" w:rsidRPr="00C41065">
        <w:rPr>
          <w:color w:val="000000"/>
        </w:rPr>
        <w:t xml:space="preserve"> году были проведены</w:t>
      </w:r>
      <w:r w:rsidR="004774DD" w:rsidRPr="00C41065">
        <w:rPr>
          <w:color w:val="000000"/>
        </w:rPr>
        <w:t xml:space="preserve"> следующие мероприятия по обеспечению пожарной безопасности школы: </w:t>
      </w:r>
      <w:r w:rsidR="004774DD" w:rsidRPr="00C41065">
        <w:t>установка</w:t>
      </w:r>
      <w:r>
        <w:t xml:space="preserve"> противопожарных дверей в кабинете химии</w:t>
      </w:r>
      <w:r w:rsidR="004774DD" w:rsidRPr="00C41065">
        <w:t xml:space="preserve">. </w:t>
      </w:r>
    </w:p>
    <w:p w:rsidR="00A0492C" w:rsidRPr="00C41065" w:rsidRDefault="00A0492C" w:rsidP="00A0492C">
      <w:pPr>
        <w:jc w:val="both"/>
      </w:pPr>
      <w:r w:rsidRPr="00C41065">
        <w:t>В целях организации своевременной ликвидации возгорания и обеспечения должного противопожарного режима приказом директора в МБОУ «СОШ №38» создана добровольная пожарная дружина из числа работников школы в ко</w:t>
      </w:r>
      <w:r w:rsidR="005E54B0" w:rsidRPr="00C41065">
        <w:t>личестве 6</w:t>
      </w:r>
      <w:r w:rsidRPr="00C41065">
        <w:t xml:space="preserve"> человек. Тренировочные занятия пожарной дружины проводятся </w:t>
      </w:r>
      <w:proofErr w:type="gramStart"/>
      <w:r w:rsidRPr="00C41065">
        <w:t>ответственным</w:t>
      </w:r>
      <w:proofErr w:type="gramEnd"/>
      <w:r w:rsidRPr="00C41065">
        <w:t xml:space="preserve"> за пожарную безопасность</w:t>
      </w:r>
      <w:r w:rsidR="005E54B0" w:rsidRPr="00C41065">
        <w:t xml:space="preserve"> заместителя директора по АХР Назаровой И.В.</w:t>
      </w:r>
      <w:r w:rsidRPr="00C41065">
        <w:t xml:space="preserve"> по программе пожарно-технического минимума.</w:t>
      </w:r>
      <w:r w:rsidR="00FA04F8">
        <w:t xml:space="preserve"> В марте 2016</w:t>
      </w:r>
      <w:r w:rsidR="00F46D0A" w:rsidRPr="00C41065">
        <w:t xml:space="preserve"> года </w:t>
      </w:r>
      <w:r w:rsidR="00FA04F8">
        <w:t xml:space="preserve">директор школы Чернова Н.А., </w:t>
      </w:r>
      <w:r w:rsidR="00F46D0A" w:rsidRPr="00C41065">
        <w:t>заместитель директора</w:t>
      </w:r>
      <w:r w:rsidR="00FA04F8">
        <w:t xml:space="preserve"> по АХ</w:t>
      </w:r>
      <w:r w:rsidR="00F46D0A" w:rsidRPr="00C41065">
        <w:t>Р</w:t>
      </w:r>
      <w:r w:rsidR="00FA04F8">
        <w:t xml:space="preserve"> Назарова И.В.</w:t>
      </w:r>
      <w:r w:rsidR="00F46D0A" w:rsidRPr="00C41065">
        <w:t xml:space="preserve"> прошли обучение </w:t>
      </w:r>
      <w:r w:rsidR="00FA04F8">
        <w:t xml:space="preserve">по </w:t>
      </w:r>
      <w:proofErr w:type="spellStart"/>
      <w:r w:rsidR="00FA04F8">
        <w:t>электробезопасности</w:t>
      </w:r>
      <w:proofErr w:type="spellEnd"/>
      <w:r w:rsidR="00FA04F8">
        <w:t xml:space="preserve"> по 72 часовой программе</w:t>
      </w:r>
      <w:r w:rsidR="00F46D0A" w:rsidRPr="00C41065">
        <w:t>.</w:t>
      </w:r>
    </w:p>
    <w:p w:rsidR="00A0492C" w:rsidRPr="00C41065" w:rsidRDefault="00A0492C" w:rsidP="00CB0C99">
      <w:pPr>
        <w:ind w:firstLine="426"/>
        <w:jc w:val="both"/>
      </w:pPr>
      <w:r w:rsidRPr="00C41065">
        <w:t xml:space="preserve">Все имеющиеся </w:t>
      </w:r>
      <w:proofErr w:type="gramStart"/>
      <w:r w:rsidRPr="00C41065">
        <w:t>эвакуационных</w:t>
      </w:r>
      <w:proofErr w:type="gramEnd"/>
      <w:r w:rsidRPr="00C41065">
        <w:t xml:space="preserve"> выхода имеют указатели установленного образца. Пути эвакуации и эвакуационные выходы ничем не загромождены. Источники возможного зажигания, электроустановки имеют заземление, исправны. В кабинетах и технических помещениях школы по штатным местам</w:t>
      </w:r>
      <w:r w:rsidR="00F46D0A" w:rsidRPr="00C41065">
        <w:t xml:space="preserve"> размещены</w:t>
      </w:r>
      <w:r w:rsidRPr="00C41065">
        <w:t xml:space="preserve"> огнетушители. Все огнетушители приго</w:t>
      </w:r>
      <w:r w:rsidR="00F46D0A" w:rsidRPr="00C41065">
        <w:t>дны для использования, проходят</w:t>
      </w:r>
      <w:r w:rsidRPr="00C41065">
        <w:t xml:space="preserve"> перезарядку в установленный срок</w:t>
      </w:r>
      <w:r w:rsidR="00F46D0A" w:rsidRPr="00C41065">
        <w:t xml:space="preserve"> (июнь каждого года)</w:t>
      </w:r>
      <w:r w:rsidRPr="00C41065">
        <w:t>.</w:t>
      </w:r>
      <w:r w:rsidR="00F46D0A" w:rsidRPr="00C41065">
        <w:t xml:space="preserve"> Все работники и обучающиеся школы</w:t>
      </w:r>
      <w:r w:rsidRPr="00C41065">
        <w:t xml:space="preserve"> ознакомлены с планом эвакуации при пожаре и других чрезвычайных ситуациях. В рекреациях всех этажей, на лестничных пролетах имеются стрелки-указ</w:t>
      </w:r>
      <w:r w:rsidR="00F46D0A" w:rsidRPr="00C41065">
        <w:t>атели установленного образца для</w:t>
      </w:r>
      <w:r w:rsidRPr="00C41065">
        <w:t xml:space="preserve"> эвакуации при возникновении пожара.</w:t>
      </w:r>
    </w:p>
    <w:p w:rsidR="00A0492C" w:rsidRPr="00C41065" w:rsidRDefault="00A0492C" w:rsidP="00CB0C99">
      <w:pPr>
        <w:ind w:firstLine="426"/>
        <w:jc w:val="both"/>
      </w:pPr>
      <w:r w:rsidRPr="00C41065">
        <w:t>Дважды в течение учебного года с работниками ОУ проводились инструктажи по инструкции «О мерах пожарной безопасности для сотрудников ОУ». Отметка о проведении инструктажа имеется в соответству</w:t>
      </w:r>
      <w:r w:rsidR="00935D20">
        <w:t>ющем журнале. С обучающимися 1-</w:t>
      </w:r>
      <w:r w:rsidR="00F46D0A" w:rsidRPr="00C41065">
        <w:t>11</w:t>
      </w:r>
      <w:r w:rsidRPr="00C41065">
        <w:t xml:space="preserve"> классов </w:t>
      </w:r>
      <w:r w:rsidR="00F46D0A" w:rsidRPr="00C41065">
        <w:t>классными руководителями</w:t>
      </w:r>
      <w:r w:rsidRPr="00C41065">
        <w:t xml:space="preserve"> проводились инструктажи по инструкции «О мерах пожарной безопасности </w:t>
      </w:r>
      <w:proofErr w:type="gramStart"/>
      <w:r w:rsidRPr="00C41065">
        <w:t>для</w:t>
      </w:r>
      <w:proofErr w:type="gramEnd"/>
      <w:r w:rsidRPr="00C41065">
        <w:t xml:space="preserve"> обучающихся». Проведение инструктажей фиксируется в журналах по ТБ установленного образца.</w:t>
      </w:r>
    </w:p>
    <w:p w:rsidR="003F0B19" w:rsidRPr="00C41065" w:rsidRDefault="003F0B19" w:rsidP="003F0B19">
      <w:pPr>
        <w:pStyle w:val="a3"/>
        <w:spacing w:before="0" w:beforeAutospacing="0" w:after="0" w:afterAutospacing="0"/>
        <w:jc w:val="both"/>
      </w:pPr>
    </w:p>
    <w:p w:rsidR="00BC459A" w:rsidRPr="00C41065" w:rsidRDefault="003F0B19" w:rsidP="003F0B19">
      <w:pPr>
        <w:pStyle w:val="a3"/>
        <w:spacing w:before="0" w:beforeAutospacing="0" w:after="0" w:afterAutospacing="0"/>
        <w:jc w:val="both"/>
        <w:rPr>
          <w:b/>
        </w:rPr>
      </w:pPr>
      <w:r w:rsidRPr="00C41065">
        <w:rPr>
          <w:b/>
        </w:rPr>
        <w:t>Антитеррористическая безопасность</w:t>
      </w:r>
    </w:p>
    <w:p w:rsidR="00ED641C" w:rsidRPr="00C41065" w:rsidRDefault="00ED641C" w:rsidP="00ED641C">
      <w:pPr>
        <w:pStyle w:val="a5"/>
        <w:ind w:firstLine="426"/>
        <w:jc w:val="both"/>
        <w:rPr>
          <w:rFonts w:ascii="Times New Roman" w:hAnsi="Times New Roman" w:cs="Times New Roman"/>
          <w:sz w:val="24"/>
          <w:szCs w:val="24"/>
        </w:rPr>
      </w:pPr>
      <w:r w:rsidRPr="00C41065">
        <w:rPr>
          <w:rFonts w:ascii="Times New Roman" w:hAnsi="Times New Roman" w:cs="Times New Roman"/>
          <w:sz w:val="24"/>
          <w:szCs w:val="24"/>
        </w:rPr>
        <w:t xml:space="preserve">В области охраны школы был заключен государственный контракт с ЧОП «Вихрь», охрана школы осуществляется с 8.00 до 15.00 с понедельника по субботу. В школе имеется пост охраны, оснащенный кнопкой тревожной сигнализации (с 2009 года вневедомственная охрана при МВД ЧР), огнетушителем и автономным источником освещения (фонарь). </w:t>
      </w:r>
    </w:p>
    <w:p w:rsidR="005D2A16" w:rsidRPr="00C41065" w:rsidRDefault="00ED641C" w:rsidP="00ED641C">
      <w:pPr>
        <w:pStyle w:val="a5"/>
        <w:ind w:firstLine="426"/>
        <w:jc w:val="both"/>
        <w:rPr>
          <w:rFonts w:ascii="Times New Roman" w:hAnsi="Times New Roman" w:cs="Times New Roman"/>
          <w:sz w:val="24"/>
          <w:szCs w:val="24"/>
        </w:rPr>
      </w:pPr>
      <w:r w:rsidRPr="00C41065">
        <w:rPr>
          <w:rFonts w:ascii="Times New Roman" w:hAnsi="Times New Roman" w:cs="Times New Roman"/>
          <w:sz w:val="24"/>
          <w:szCs w:val="24"/>
        </w:rPr>
        <w:t>В ноябре 2012 года за счет бюджетных муниципальных средств в объеме 100,0 тыс. рублей</w:t>
      </w:r>
      <w:r w:rsidRPr="00C41065">
        <w:rPr>
          <w:rFonts w:ascii="Times New Roman" w:hAnsi="Times New Roman" w:cs="Times New Roman"/>
          <w:sz w:val="24"/>
          <w:szCs w:val="24"/>
          <w:u w:val="single"/>
        </w:rPr>
        <w:t xml:space="preserve"> у</w:t>
      </w:r>
      <w:r w:rsidRPr="00C41065">
        <w:rPr>
          <w:rFonts w:ascii="Times New Roman" w:hAnsi="Times New Roman" w:cs="Times New Roman"/>
          <w:sz w:val="24"/>
          <w:szCs w:val="24"/>
        </w:rPr>
        <w:t>становлена система видеонаблюдения. Видеонаблюдение осуществляется с 8 камер, расположенных по периметру школы и в фойе; 2 монитора с трансляцией видеонаблюдения расположены на посту охраны.</w:t>
      </w:r>
    </w:p>
    <w:p w:rsidR="00ED641C" w:rsidRPr="00C41065" w:rsidRDefault="005D2A16" w:rsidP="00ED641C">
      <w:pPr>
        <w:pStyle w:val="a5"/>
        <w:ind w:firstLine="426"/>
        <w:jc w:val="both"/>
        <w:rPr>
          <w:rFonts w:ascii="Times New Roman" w:hAnsi="Times New Roman" w:cs="Times New Roman"/>
          <w:sz w:val="24"/>
          <w:szCs w:val="24"/>
        </w:rPr>
      </w:pPr>
      <w:r w:rsidRPr="00C41065">
        <w:rPr>
          <w:rFonts w:ascii="Times New Roman" w:hAnsi="Times New Roman" w:cs="Times New Roman"/>
          <w:sz w:val="24"/>
          <w:szCs w:val="24"/>
        </w:rPr>
        <w:t xml:space="preserve">В январе 2015 года система видеонаблюдения дополнена 3 камерами (1 внутри объекта, 2 по периметру школы, те </w:t>
      </w:r>
      <w:proofErr w:type="gramStart"/>
      <w:r w:rsidRPr="00C41065">
        <w:rPr>
          <w:rFonts w:ascii="Times New Roman" w:hAnsi="Times New Roman" w:cs="Times New Roman"/>
          <w:sz w:val="24"/>
          <w:szCs w:val="24"/>
        </w:rPr>
        <w:t>места</w:t>
      </w:r>
      <w:proofErr w:type="gramEnd"/>
      <w:r w:rsidRPr="00C41065">
        <w:rPr>
          <w:rFonts w:ascii="Times New Roman" w:hAnsi="Times New Roman" w:cs="Times New Roman"/>
          <w:sz w:val="24"/>
          <w:szCs w:val="24"/>
        </w:rPr>
        <w:t xml:space="preserve"> которые раньше не охватывали имеющиеся камеры видеонаблюдения) на сумму 102</w:t>
      </w:r>
      <w:r w:rsidR="00D7224F" w:rsidRPr="00C41065">
        <w:rPr>
          <w:rFonts w:ascii="Times New Roman" w:hAnsi="Times New Roman" w:cs="Times New Roman"/>
          <w:sz w:val="24"/>
          <w:szCs w:val="24"/>
        </w:rPr>
        <w:t>,0 тысячи</w:t>
      </w:r>
      <w:r w:rsidRPr="00C41065">
        <w:rPr>
          <w:rFonts w:ascii="Times New Roman" w:hAnsi="Times New Roman" w:cs="Times New Roman"/>
          <w:sz w:val="24"/>
          <w:szCs w:val="24"/>
        </w:rPr>
        <w:t xml:space="preserve"> рублей.</w:t>
      </w:r>
      <w:r w:rsidR="00ED641C" w:rsidRPr="00C41065">
        <w:rPr>
          <w:rFonts w:ascii="Times New Roman" w:hAnsi="Times New Roman" w:cs="Times New Roman"/>
          <w:sz w:val="24"/>
          <w:szCs w:val="24"/>
        </w:rPr>
        <w:t xml:space="preserve"> </w:t>
      </w:r>
    </w:p>
    <w:p w:rsidR="00ED641C" w:rsidRPr="00C41065" w:rsidRDefault="00ED641C" w:rsidP="00ED641C">
      <w:pPr>
        <w:pStyle w:val="a5"/>
        <w:ind w:firstLine="426"/>
        <w:jc w:val="both"/>
        <w:rPr>
          <w:rFonts w:ascii="Times New Roman" w:hAnsi="Times New Roman" w:cs="Times New Roman"/>
          <w:sz w:val="24"/>
          <w:szCs w:val="24"/>
        </w:rPr>
      </w:pPr>
      <w:r w:rsidRPr="00C41065">
        <w:rPr>
          <w:rFonts w:ascii="Times New Roman" w:hAnsi="Times New Roman" w:cs="Times New Roman"/>
          <w:sz w:val="24"/>
          <w:szCs w:val="24"/>
        </w:rPr>
        <w:lastRenderedPageBreak/>
        <w:t xml:space="preserve">В рамках подготовки ОУ к проведению ЕГЭ  в мае 2013 года на средства республиканского бюджета  в 20 учебных кабинетах монтированы 40 камер видеонаблюдения, на этажах – 8 камер. Монитор с трансляцией видеонаблюдения расположен в кабинете №209. Стоимость выполненных работ равна 221 021,12 рублей. </w:t>
      </w:r>
    </w:p>
    <w:p w:rsidR="00ED641C" w:rsidRPr="00C41065" w:rsidRDefault="00124340" w:rsidP="00ED641C">
      <w:pPr>
        <w:pStyle w:val="a5"/>
        <w:ind w:firstLine="426"/>
        <w:jc w:val="both"/>
        <w:rPr>
          <w:rFonts w:ascii="Times New Roman" w:hAnsi="Times New Roman" w:cs="Times New Roman"/>
          <w:sz w:val="24"/>
          <w:szCs w:val="24"/>
        </w:rPr>
      </w:pPr>
      <w:r>
        <w:rPr>
          <w:rFonts w:ascii="Times New Roman" w:hAnsi="Times New Roman" w:cs="Times New Roman"/>
          <w:sz w:val="24"/>
          <w:szCs w:val="24"/>
        </w:rPr>
        <w:t>В целях антитеррористической безопасности в июне 2016 года территория школы полностью обнесена металлическим забором</w:t>
      </w:r>
      <w:r w:rsidR="00347877" w:rsidRPr="00C41065">
        <w:rPr>
          <w:rFonts w:ascii="Times New Roman" w:hAnsi="Times New Roman" w:cs="Times New Roman"/>
          <w:sz w:val="24"/>
          <w:szCs w:val="24"/>
        </w:rPr>
        <w:t>, имеется шлагбаум</w:t>
      </w:r>
      <w:r w:rsidR="00ED641C" w:rsidRPr="00C41065">
        <w:rPr>
          <w:rFonts w:ascii="Times New Roman" w:hAnsi="Times New Roman" w:cs="Times New Roman"/>
          <w:sz w:val="24"/>
          <w:szCs w:val="24"/>
        </w:rPr>
        <w:t xml:space="preserve">.  </w:t>
      </w:r>
    </w:p>
    <w:p w:rsidR="00BE409F" w:rsidRPr="00C41065" w:rsidRDefault="00BC459A" w:rsidP="00BE409F">
      <w:pPr>
        <w:pStyle w:val="a5"/>
        <w:ind w:firstLine="426"/>
        <w:jc w:val="both"/>
        <w:rPr>
          <w:rFonts w:ascii="Times New Roman" w:hAnsi="Times New Roman" w:cs="Times New Roman"/>
          <w:sz w:val="24"/>
          <w:szCs w:val="24"/>
        </w:rPr>
      </w:pPr>
      <w:r w:rsidRPr="00C41065">
        <w:rPr>
          <w:rFonts w:ascii="Times New Roman" w:hAnsi="Times New Roman" w:cs="Times New Roman"/>
          <w:sz w:val="24"/>
          <w:szCs w:val="24"/>
        </w:rPr>
        <w:t>В целях усиления антитеррористической защищенности в школе заведен журнал регистрации лиц, прибывающих в учреждении. Установлено видеонаблюдение, которое способствует поддержанию дисциплины и порядка на этажах школы. </w:t>
      </w:r>
      <w:r w:rsidR="00BE409F" w:rsidRPr="00C41065">
        <w:rPr>
          <w:rFonts w:ascii="Times New Roman" w:hAnsi="Times New Roman" w:cs="Times New Roman"/>
          <w:sz w:val="24"/>
          <w:szCs w:val="24"/>
        </w:rPr>
        <w:t xml:space="preserve">В течение года </w:t>
      </w:r>
      <w:bookmarkStart w:id="0" w:name="_GoBack"/>
      <w:r w:rsidR="00BE409F" w:rsidRPr="00C41065">
        <w:rPr>
          <w:rFonts w:ascii="Times New Roman" w:hAnsi="Times New Roman" w:cs="Times New Roman"/>
          <w:sz w:val="24"/>
          <w:szCs w:val="24"/>
        </w:rPr>
        <w:t>были проведены 4 тренировочные эвакуации из здания школы (</w:t>
      </w:r>
      <w:bookmarkEnd w:id="0"/>
      <w:r w:rsidR="003B78E6" w:rsidRPr="003B78E6">
        <w:rPr>
          <w:rFonts w:ascii="Times New Roman" w:hAnsi="Times New Roman" w:cs="Times New Roman"/>
          <w:sz w:val="24"/>
          <w:szCs w:val="24"/>
        </w:rPr>
        <w:t>3 сентября, 18 декабря, 4 апреля</w:t>
      </w:r>
      <w:r w:rsidR="006B62CF">
        <w:rPr>
          <w:rFonts w:ascii="Times New Roman" w:hAnsi="Times New Roman" w:cs="Times New Roman"/>
          <w:sz w:val="24"/>
          <w:szCs w:val="24"/>
        </w:rPr>
        <w:t>, 25</w:t>
      </w:r>
      <w:r w:rsidR="003B78E6" w:rsidRPr="003B78E6">
        <w:rPr>
          <w:rFonts w:ascii="Times New Roman" w:hAnsi="Times New Roman" w:cs="Times New Roman"/>
          <w:sz w:val="24"/>
          <w:szCs w:val="24"/>
        </w:rPr>
        <w:t xml:space="preserve"> мая)</w:t>
      </w:r>
      <w:r w:rsidR="00BE409F" w:rsidRPr="003B78E6">
        <w:rPr>
          <w:rFonts w:ascii="Times New Roman" w:hAnsi="Times New Roman" w:cs="Times New Roman"/>
          <w:sz w:val="24"/>
          <w:szCs w:val="24"/>
        </w:rPr>
        <w:t>;</w:t>
      </w:r>
      <w:r w:rsidR="00BE409F" w:rsidRPr="00C41065">
        <w:rPr>
          <w:rFonts w:ascii="Times New Roman" w:hAnsi="Times New Roman" w:cs="Times New Roman"/>
          <w:sz w:val="24"/>
          <w:szCs w:val="24"/>
        </w:rPr>
        <w:t xml:space="preserve"> нормативы эвакуации  были строго соблюдены во время всех тренировок, разбор допущенных ошибочных действий при эвакуации с педколлективом производился на планерках, и на классных часах с учащимися. </w:t>
      </w:r>
    </w:p>
    <w:p w:rsidR="00BC459A" w:rsidRPr="00C41065" w:rsidRDefault="00BC459A" w:rsidP="00C93329">
      <w:pPr>
        <w:pStyle w:val="a3"/>
        <w:spacing w:before="0" w:beforeAutospacing="0" w:after="0" w:afterAutospacing="0"/>
        <w:ind w:firstLine="426"/>
        <w:jc w:val="both"/>
      </w:pPr>
      <w:r w:rsidRPr="00C41065">
        <w:t>В плановом порядке проводятся учебно-тренировочные мероприятия по действиям преподавательского, технического и ученического составов при наступлении чрезвычайных ситуаций, с учащимися систематически проводятся соответствующие беседы и инструктажи.</w:t>
      </w:r>
    </w:p>
    <w:p w:rsidR="003F0B19" w:rsidRPr="00C41065" w:rsidRDefault="003F0B19" w:rsidP="00C93329">
      <w:pPr>
        <w:ind w:firstLine="426"/>
        <w:jc w:val="both"/>
      </w:pPr>
      <w:r w:rsidRPr="00C41065">
        <w:t>Ежеквартально проводятся следующие мероприятия:</w:t>
      </w:r>
    </w:p>
    <w:p w:rsidR="003F0B19" w:rsidRPr="00C41065" w:rsidRDefault="003F0B19" w:rsidP="00C93329">
      <w:pPr>
        <w:jc w:val="both"/>
      </w:pPr>
      <w:r w:rsidRPr="00C41065">
        <w:t>- проверена система сигнализации, видеозаписи;</w:t>
      </w:r>
    </w:p>
    <w:p w:rsidR="003F0B19" w:rsidRPr="00C41065" w:rsidRDefault="003F0B19" w:rsidP="00C93329">
      <w:pPr>
        <w:jc w:val="both"/>
      </w:pPr>
      <w:r w:rsidRPr="00C41065">
        <w:t>- откорректирован Паспорт безопасности школы;</w:t>
      </w:r>
    </w:p>
    <w:p w:rsidR="003F0B19" w:rsidRPr="00C41065" w:rsidRDefault="00911D09" w:rsidP="00C93329">
      <w:pPr>
        <w:pStyle w:val="3"/>
        <w:tabs>
          <w:tab w:val="left" w:pos="567"/>
          <w:tab w:val="left" w:pos="709"/>
          <w:tab w:val="num" w:pos="1440"/>
        </w:tabs>
        <w:spacing w:after="0"/>
        <w:jc w:val="both"/>
        <w:rPr>
          <w:sz w:val="24"/>
          <w:szCs w:val="24"/>
        </w:rPr>
      </w:pPr>
      <w:r w:rsidRPr="00C41065">
        <w:rPr>
          <w:sz w:val="24"/>
          <w:szCs w:val="24"/>
        </w:rPr>
        <w:t>- откорректированы</w:t>
      </w:r>
      <w:r w:rsidR="003F0B19" w:rsidRPr="00C41065">
        <w:rPr>
          <w:sz w:val="24"/>
          <w:szCs w:val="24"/>
        </w:rPr>
        <w:t xml:space="preserve"> схемы взаимодействия и оповещения руководящего состава, аварийных бригад, районных и городских коммунально-технических служб, правоохранительных органов;</w:t>
      </w:r>
    </w:p>
    <w:p w:rsidR="003F0B19" w:rsidRPr="00C41065" w:rsidRDefault="003F0B19" w:rsidP="00C93329">
      <w:pPr>
        <w:jc w:val="both"/>
      </w:pPr>
      <w:r w:rsidRPr="00C41065">
        <w:t>- ужесточен пропускной режим при входе и въезде на территорию школы;</w:t>
      </w:r>
    </w:p>
    <w:p w:rsidR="003F0B19" w:rsidRPr="00C41065" w:rsidRDefault="003F0B19" w:rsidP="00C93329">
      <w:pPr>
        <w:jc w:val="both"/>
      </w:pPr>
      <w:r w:rsidRPr="00C41065">
        <w:t>- имеется круглосуточное дежурство в школе;</w:t>
      </w:r>
    </w:p>
    <w:p w:rsidR="003F0B19" w:rsidRPr="00C41065" w:rsidRDefault="00904376" w:rsidP="00D7224F">
      <w:pPr>
        <w:jc w:val="both"/>
      </w:pPr>
      <w:r w:rsidRPr="00C41065">
        <w:t>- проведены</w:t>
      </w:r>
      <w:r w:rsidR="003F0B19" w:rsidRPr="00C41065">
        <w:t xml:space="preserve"> совещание антитеррористической группы </w:t>
      </w:r>
      <w:r w:rsidR="00EA12E4" w:rsidRPr="00C41065">
        <w:t>«</w:t>
      </w:r>
      <w:r w:rsidR="00D7224F" w:rsidRPr="00C41065">
        <w:t>О подготовке школы к новому учебному</w:t>
      </w:r>
      <w:r w:rsidR="00533C36">
        <w:t xml:space="preserve"> </w:t>
      </w:r>
      <w:r w:rsidR="00D7224F" w:rsidRPr="00C41065">
        <w:t xml:space="preserve">году. Обеспечение безопасности в день знаний. </w:t>
      </w:r>
      <w:proofErr w:type="gramStart"/>
      <w:r w:rsidR="00D7224F" w:rsidRPr="00C41065">
        <w:t>План работы</w:t>
      </w:r>
      <w:r w:rsidR="00533C36">
        <w:t xml:space="preserve"> на учебный год»</w:t>
      </w:r>
      <w:r w:rsidR="00EA12E4" w:rsidRPr="00C41065">
        <w:t xml:space="preserve">, </w:t>
      </w:r>
      <w:r w:rsidR="005541FB" w:rsidRPr="00C41065">
        <w:t>«О совершенствовании воспитательной работы с обучающимися по предупреждени</w:t>
      </w:r>
      <w:r w:rsidR="00D7224F" w:rsidRPr="00C41065">
        <w:t>ю межнацион</w:t>
      </w:r>
      <w:r w:rsidR="00533C36">
        <w:t>альных конфликтов»</w:t>
      </w:r>
      <w:r w:rsidR="005541FB" w:rsidRPr="00C41065">
        <w:t>,</w:t>
      </w:r>
      <w:r w:rsidR="004927B1" w:rsidRPr="00C41065">
        <w:t xml:space="preserve"> </w:t>
      </w:r>
      <w:r w:rsidR="00D7224F" w:rsidRPr="00C41065">
        <w:t>«О повышении антитеррористической безопасности в городе, защищенности объектов массового пребывания людей в период новогод</w:t>
      </w:r>
      <w:r w:rsidR="00533C36">
        <w:t>них мероприятий»</w:t>
      </w:r>
      <w:r w:rsidR="004927B1" w:rsidRPr="00C41065">
        <w:t xml:space="preserve">, </w:t>
      </w:r>
      <w:r w:rsidR="005541FB" w:rsidRPr="00C41065">
        <w:t xml:space="preserve"> </w:t>
      </w:r>
      <w:r w:rsidR="00385886" w:rsidRPr="00C41065">
        <w:t>«Предупреждение экстремизма и национализма среди уч</w:t>
      </w:r>
      <w:r w:rsidR="00533C36">
        <w:t>ащейся молодежи»</w:t>
      </w:r>
      <w:r w:rsidR="004370D6" w:rsidRPr="00C41065">
        <w:t>, «Состояни</w:t>
      </w:r>
      <w:r w:rsidR="00385886" w:rsidRPr="00C41065">
        <w:t>е пропускно</w:t>
      </w:r>
      <w:r w:rsidR="00533C36">
        <w:t>го режима в школе»</w:t>
      </w:r>
      <w:r w:rsidR="004370D6" w:rsidRPr="00C41065">
        <w:t xml:space="preserve">, </w:t>
      </w:r>
      <w:r w:rsidR="003F0B19" w:rsidRPr="00C41065">
        <w:t>«Об антитеррористической защищенности объекта в праздничные дни, соблюдение мер пожарной безопасности и антит</w:t>
      </w:r>
      <w:r w:rsidR="00385886" w:rsidRPr="00C41065">
        <w:t>еррористичес</w:t>
      </w:r>
      <w:r w:rsidR="00533C36">
        <w:t>кой безопасности»</w:t>
      </w:r>
      <w:r w:rsidR="00A57E7E" w:rsidRPr="00C41065">
        <w:t>, «О</w:t>
      </w:r>
      <w:r w:rsidR="00533C36">
        <w:t>б итогах деятельности АТГ</w:t>
      </w:r>
      <w:proofErr w:type="gramEnd"/>
      <w:r w:rsidR="00533C36">
        <w:t xml:space="preserve"> в 2015-2016 учебном году»</w:t>
      </w:r>
      <w:r w:rsidR="003F0B19" w:rsidRPr="00C41065">
        <w:t>.</w:t>
      </w:r>
    </w:p>
    <w:p w:rsidR="003F0B19" w:rsidRPr="00C41065" w:rsidRDefault="003F0B19" w:rsidP="00C93329">
      <w:pPr>
        <w:ind w:firstLine="426"/>
        <w:jc w:val="both"/>
      </w:pPr>
      <w:r w:rsidRPr="00C41065">
        <w:t xml:space="preserve">- </w:t>
      </w:r>
      <w:r w:rsidR="00E62F5B" w:rsidRPr="00C41065">
        <w:t xml:space="preserve">ежемесячно </w:t>
      </w:r>
      <w:r w:rsidR="00BE409F" w:rsidRPr="00C41065">
        <w:t>проводились</w:t>
      </w:r>
      <w:r w:rsidRPr="00C41065">
        <w:t xml:space="preserve"> классные часы с учащимися по предупреждению чрезвычайных ситуаций, связанных с террористическими актами.</w:t>
      </w:r>
    </w:p>
    <w:p w:rsidR="00CD4CDE" w:rsidRPr="00F64772" w:rsidRDefault="00CD4CDE" w:rsidP="00CD4CDE">
      <w:pPr>
        <w:ind w:firstLine="426"/>
        <w:jc w:val="both"/>
      </w:pPr>
      <w:r>
        <w:t>03 сентября 2015</w:t>
      </w:r>
      <w:r w:rsidRPr="00F64772">
        <w:t xml:space="preserve"> года в рамках Дня солидарности борьбы с терроризмом</w:t>
      </w:r>
      <w:r>
        <w:t xml:space="preserve"> администрацией школы </w:t>
      </w:r>
      <w:r w:rsidRPr="00F64772">
        <w:t xml:space="preserve">было проведено совещание педагогического коллектива по вопросу обеспечения антитеррористической защищенности территории образовательного учреждения и образовательного процесса, противодействия терроризму и экстремизму. </w:t>
      </w:r>
    </w:p>
    <w:p w:rsidR="00CD4CDE" w:rsidRPr="00F64772" w:rsidRDefault="00CD4CDE" w:rsidP="00CD4CDE">
      <w:pPr>
        <w:ind w:firstLine="426"/>
        <w:jc w:val="both"/>
      </w:pPr>
      <w:r w:rsidRPr="00F64772">
        <w:t>03 сентября</w:t>
      </w:r>
      <w:r>
        <w:t xml:space="preserve"> 2015 года учителями – предметниками и классными руководителями  </w:t>
      </w:r>
      <w:r w:rsidRPr="00F64772">
        <w:t xml:space="preserve"> </w:t>
      </w:r>
      <w:r>
        <w:t xml:space="preserve">были проведены беседы </w:t>
      </w:r>
      <w:r w:rsidRPr="00F64772">
        <w:t>«Мир против преступности и терроризма</w:t>
      </w:r>
      <w:r>
        <w:t xml:space="preserve">», </w:t>
      </w:r>
      <w:r w:rsidRPr="00F64772">
        <w:t>Уроки Мужества «Мир во всем мире»</w:t>
      </w:r>
      <w:r>
        <w:t xml:space="preserve">; </w:t>
      </w:r>
      <w:proofErr w:type="spellStart"/>
      <w:r w:rsidRPr="00F64772">
        <w:t>пятнадцатиминутки</w:t>
      </w:r>
      <w:proofErr w:type="spellEnd"/>
      <w:r w:rsidRPr="00F64772">
        <w:t xml:space="preserve"> и классные часы «Мы помним, мы скорбим», «Терроризм – угроза </w:t>
      </w:r>
      <w:r w:rsidRPr="00F64772">
        <w:rPr>
          <w:lang w:val="en-US"/>
        </w:rPr>
        <w:t>XXI</w:t>
      </w:r>
      <w:r w:rsidRPr="00F64772">
        <w:t>”</w:t>
      </w:r>
      <w:r>
        <w:t xml:space="preserve">, </w:t>
      </w:r>
      <w:r w:rsidRPr="00F64772">
        <w:t>«Действия в ЧС».</w:t>
      </w:r>
      <w:r>
        <w:t xml:space="preserve"> Всего было охвачено 868 учащихся 1-11-х классов. </w:t>
      </w:r>
      <w:r w:rsidRPr="00F64772">
        <w:t xml:space="preserve">Для 75 учащихся был организован  </w:t>
      </w:r>
      <w:proofErr w:type="spellStart"/>
      <w:r w:rsidRPr="00F64772">
        <w:t>видеопоказ</w:t>
      </w:r>
      <w:proofErr w:type="spellEnd"/>
      <w:r w:rsidRPr="00F64772">
        <w:t xml:space="preserve"> документального видеофильма «Трагедия Беслана». 25 учащихся </w:t>
      </w:r>
      <w:r>
        <w:t xml:space="preserve">приняли участие </w:t>
      </w:r>
      <w:r w:rsidRPr="00F64772">
        <w:t xml:space="preserve">в информационном часе «Мы против террора!» в Национальной библиотеке Чувашской Республики. </w:t>
      </w:r>
    </w:p>
    <w:p w:rsidR="00CD4CDE" w:rsidRPr="00F64772" w:rsidRDefault="00CD4CDE" w:rsidP="00CD4CDE">
      <w:pPr>
        <w:ind w:firstLine="426"/>
        <w:jc w:val="both"/>
      </w:pPr>
      <w:r>
        <w:t xml:space="preserve">Мероприятия, проведенные в рамках Дня </w:t>
      </w:r>
      <w:r w:rsidRPr="00F64772">
        <w:t>в рамках Дня солидарности борьбы с терроризмом</w:t>
      </w:r>
      <w:r>
        <w:t>, были направлены на формирование</w:t>
      </w:r>
      <w:r w:rsidRPr="00F64772">
        <w:t xml:space="preserve"> и </w:t>
      </w:r>
      <w:r>
        <w:t>повышение</w:t>
      </w:r>
      <w:r w:rsidRPr="00F64772">
        <w:t xml:space="preserve"> навыков безопасного поведения </w:t>
      </w:r>
      <w:r w:rsidRPr="00F64772">
        <w:rPr>
          <w:bCs/>
          <w:color w:val="000000"/>
        </w:rPr>
        <w:t xml:space="preserve">при угрозе и возникновении опасных и чрезвычайных ситуаций. Особое внимание было обращено на преступный характер терроризма, его международную опасность  и стойкое общественное неприятие его идеологии. </w:t>
      </w:r>
    </w:p>
    <w:p w:rsidR="00CD4CDE" w:rsidRDefault="00CD4CDE" w:rsidP="00CD4CDE">
      <w:pPr>
        <w:ind w:firstLine="426"/>
        <w:jc w:val="both"/>
      </w:pPr>
      <w:r>
        <w:t xml:space="preserve">15 октября 2015 года тематическая беседа «О недопущении совершения правонарушений и преступлений, потребления наркотиков и иных ПАВ. О правовых последствиях участия несовершеннолетних в массовых беспорядках» Т.Н. </w:t>
      </w:r>
      <w:proofErr w:type="spellStart"/>
      <w:r>
        <w:t>Жирнова</w:t>
      </w:r>
      <w:proofErr w:type="spellEnd"/>
      <w:r>
        <w:t xml:space="preserve">, старший инспектор ОДН ОУУП и ПДН ОП №2 УМВД России по </w:t>
      </w:r>
      <w:proofErr w:type="gramStart"/>
      <w:r>
        <w:t>г</w:t>
      </w:r>
      <w:proofErr w:type="gramEnd"/>
      <w:r>
        <w:t>. Чебоксары, учащиеся 9б, 10э, 11у классов в количестве 75 человек.</w:t>
      </w:r>
    </w:p>
    <w:p w:rsidR="00CD4CDE" w:rsidRDefault="00CD4CDE" w:rsidP="00CD4CDE">
      <w:pPr>
        <w:ind w:firstLine="426"/>
        <w:jc w:val="both"/>
      </w:pPr>
      <w:r>
        <w:lastRenderedPageBreak/>
        <w:t xml:space="preserve">09 марта 2016 года профилактическая беседа «Профессия полицейского и его роль в антитеррористической деятельности» Шорников Р.Г., начальник ОДН ОУУП и ПДН ОП №2 УМВД России по </w:t>
      </w:r>
      <w:proofErr w:type="gramStart"/>
      <w:r>
        <w:t>г</w:t>
      </w:r>
      <w:proofErr w:type="gramEnd"/>
      <w:r>
        <w:t>. Чебоксары, сотрудники ОП №2 в количестве 6 человек, учащиеся  6а, 8а, 8в, 9б, 10е классов в количестве 120 человек.</w:t>
      </w:r>
    </w:p>
    <w:p w:rsidR="00CD4CDE" w:rsidRDefault="00CD4CDE" w:rsidP="00CD4CDE">
      <w:pPr>
        <w:ind w:firstLine="426"/>
        <w:jc w:val="both"/>
      </w:pPr>
      <w:r>
        <w:t xml:space="preserve">18 марта 2016 года профилактическая беседа «Безопасность на железнодорожных объектах, антитеррористическая безопасность на транспорте» С.Н. </w:t>
      </w:r>
      <w:proofErr w:type="spellStart"/>
      <w:r>
        <w:t>Селькина</w:t>
      </w:r>
      <w:proofErr w:type="spellEnd"/>
      <w:r>
        <w:t>, старший инспектор внутренней службы Чувашского ЛО МВД России, С.К. Егорова, инспектор направления по связям со СМИ Чувашского ЛО МВД России, учащиеся  5г класса в количестве 25 человек.</w:t>
      </w:r>
    </w:p>
    <w:p w:rsidR="00CD4CDE" w:rsidRDefault="00CD4CDE" w:rsidP="00CD4CDE">
      <w:pPr>
        <w:ind w:firstLine="426"/>
        <w:jc w:val="both"/>
      </w:pPr>
      <w:r>
        <w:t>14 апреля 2016 года профилактическая акция «Полиция и дети» организованная общественным советом при МВД ЧР, 75 сотрудников подразделения МВД ЧР, 17 тематических площадок, учащиеся 5-11 классов в количестве 450 человек, родители обучающихся в количестве 50 человек.</w:t>
      </w:r>
    </w:p>
    <w:p w:rsidR="00CD4CDE" w:rsidRDefault="00CD4CDE" w:rsidP="003F0B19">
      <w:pPr>
        <w:jc w:val="both"/>
        <w:rPr>
          <w:b/>
        </w:rPr>
      </w:pPr>
    </w:p>
    <w:p w:rsidR="003F0B19" w:rsidRPr="00C41065" w:rsidRDefault="003F0B19" w:rsidP="003F0B19">
      <w:pPr>
        <w:jc w:val="both"/>
        <w:rPr>
          <w:b/>
        </w:rPr>
      </w:pPr>
      <w:r w:rsidRPr="00C41065">
        <w:rPr>
          <w:b/>
        </w:rPr>
        <w:t>ГО и ЧС</w:t>
      </w:r>
    </w:p>
    <w:p w:rsidR="00E62F5B" w:rsidRPr="00C41065" w:rsidRDefault="00E62F5B" w:rsidP="00E62F5B">
      <w:pPr>
        <w:pStyle w:val="a5"/>
        <w:ind w:firstLine="426"/>
        <w:jc w:val="both"/>
        <w:rPr>
          <w:rFonts w:ascii="Times New Roman" w:hAnsi="Times New Roman" w:cs="Times New Roman"/>
          <w:sz w:val="24"/>
          <w:szCs w:val="24"/>
        </w:rPr>
      </w:pPr>
      <w:r w:rsidRPr="00C41065">
        <w:rPr>
          <w:rFonts w:ascii="Times New Roman" w:hAnsi="Times New Roman" w:cs="Times New Roman"/>
          <w:sz w:val="24"/>
          <w:szCs w:val="24"/>
        </w:rPr>
        <w:t>В области ГО и ЧС работа строилась согласно плану. Воинский учет в школе ведется удовлетворительно. Постановка на первичный воински</w:t>
      </w:r>
      <w:r w:rsidR="002C519D">
        <w:rPr>
          <w:rFonts w:ascii="Times New Roman" w:hAnsi="Times New Roman" w:cs="Times New Roman"/>
          <w:sz w:val="24"/>
          <w:szCs w:val="24"/>
        </w:rPr>
        <w:t>й учет обучающихся – юношей 1999</w:t>
      </w:r>
      <w:r w:rsidRPr="00C41065">
        <w:rPr>
          <w:rFonts w:ascii="Times New Roman" w:hAnsi="Times New Roman" w:cs="Times New Roman"/>
          <w:sz w:val="24"/>
          <w:szCs w:val="24"/>
        </w:rPr>
        <w:t xml:space="preserve"> г.р. прошла вовремя и в полном объеме. Сверка данных по воинскому учёту работающего в школе персонала прошла в полном объёме и в отведенные для этого сроки.</w:t>
      </w:r>
    </w:p>
    <w:p w:rsidR="00EA12E4" w:rsidRPr="00C41065" w:rsidRDefault="00EA12E4" w:rsidP="003E2E3F">
      <w:pPr>
        <w:ind w:firstLine="426"/>
        <w:jc w:val="both"/>
      </w:pPr>
      <w:r w:rsidRPr="00C41065">
        <w:t>Один раз в четверть проходили заседания Комиссии по гражданской обороне и чрезвычайным ситуациям, на которых рассматривались вопросы: проведено заседание комиссии по чрезвычайным ситуациям: «Цели и задачи на учеб</w:t>
      </w:r>
      <w:r w:rsidR="00F77172" w:rsidRPr="00C41065">
        <w:t>ный год. План</w:t>
      </w:r>
      <w:r w:rsidR="002C519D">
        <w:t>ирование работы»</w:t>
      </w:r>
      <w:r w:rsidRPr="00C41065">
        <w:t xml:space="preserve">, </w:t>
      </w:r>
      <w:r w:rsidR="00F77172" w:rsidRPr="00C41065">
        <w:t xml:space="preserve">«О ликвидации последствий ледяного дождя на террирории школы. </w:t>
      </w:r>
      <w:proofErr w:type="gramStart"/>
      <w:r w:rsidR="00F77172" w:rsidRPr="00C41065">
        <w:t xml:space="preserve">Обеспечение пожарной безопасности в учреждении в </w:t>
      </w:r>
      <w:r w:rsidR="002C519D">
        <w:t>осенне-зимний период»</w:t>
      </w:r>
      <w:r w:rsidR="005541FB" w:rsidRPr="00C41065">
        <w:t xml:space="preserve">, </w:t>
      </w:r>
      <w:r w:rsidR="004370D6" w:rsidRPr="00C41065">
        <w:t>«О мерах по недопущению несчастных случаев в связи со сходом сн</w:t>
      </w:r>
      <w:r w:rsidR="00F77172" w:rsidRPr="00C41065">
        <w:t>ежных ма</w:t>
      </w:r>
      <w:r w:rsidR="002C519D">
        <w:t>сс с крыш и гололеда»</w:t>
      </w:r>
      <w:r w:rsidR="004370D6" w:rsidRPr="00C41065">
        <w:t xml:space="preserve">, </w:t>
      </w:r>
      <w:r w:rsidRPr="00C41065">
        <w:t>«</w:t>
      </w:r>
      <w:r w:rsidR="004370D6" w:rsidRPr="00C41065">
        <w:t xml:space="preserve">О </w:t>
      </w:r>
      <w:r w:rsidR="00A57E7E" w:rsidRPr="00C41065">
        <w:t>мерах</w:t>
      </w:r>
      <w:r w:rsidR="004370D6" w:rsidRPr="00C41065">
        <w:t xml:space="preserve"> по обеспечению безопаснос</w:t>
      </w:r>
      <w:r w:rsidR="006E3EA2" w:rsidRPr="00C41065">
        <w:t>ти в период прохождения весеннего</w:t>
      </w:r>
      <w:r w:rsidR="002C519D">
        <w:t xml:space="preserve"> паводка»</w:t>
      </w:r>
      <w:r w:rsidR="00A57E7E" w:rsidRPr="00C41065">
        <w:t xml:space="preserve">, </w:t>
      </w:r>
      <w:r w:rsidR="00B1621E" w:rsidRPr="00C41065">
        <w:t>«О задачах по подготовке и обеспечению пожарной безопасности в весенне-летний пожарооп</w:t>
      </w:r>
      <w:r w:rsidR="002C519D">
        <w:t>асный период»</w:t>
      </w:r>
      <w:r w:rsidR="00B1621E" w:rsidRPr="00C41065">
        <w:t xml:space="preserve">, </w:t>
      </w:r>
      <w:r w:rsidR="00A57E7E" w:rsidRPr="00C41065">
        <w:t>«О</w:t>
      </w:r>
      <w:r w:rsidR="002C519D">
        <w:t>б итогах деятельности КЧС в 2015-2016 учебном году»</w:t>
      </w:r>
      <w:r w:rsidR="00A57E7E" w:rsidRPr="00C41065">
        <w:t>.</w:t>
      </w:r>
      <w:proofErr w:type="gramEnd"/>
    </w:p>
    <w:p w:rsidR="00EA12E4" w:rsidRPr="00C41065" w:rsidRDefault="00EA12E4" w:rsidP="00EA12E4">
      <w:pPr>
        <w:ind w:firstLine="426"/>
        <w:jc w:val="both"/>
      </w:pPr>
      <w:r w:rsidRPr="00C41065">
        <w:t xml:space="preserve">Ежемесячно согласно плану проводились  занятия по ГО и ЧС с персоналом не входящим в состав формирований и </w:t>
      </w:r>
      <w:proofErr w:type="gramStart"/>
      <w:r w:rsidRPr="00C41065">
        <w:t>персоналом</w:t>
      </w:r>
      <w:proofErr w:type="gramEnd"/>
      <w:r w:rsidRPr="00C41065">
        <w:t xml:space="preserve"> входящим в состав нештатных аварийно-спасательных формирований, содержание занятий и посещаемость зафиксированы с соответствующем журнале и протоколах производственных совещаний.</w:t>
      </w:r>
    </w:p>
    <w:p w:rsidR="00EA12E4" w:rsidRPr="00C41065" w:rsidRDefault="008D55FE" w:rsidP="008D55FE">
      <w:pPr>
        <w:ind w:firstLine="426"/>
        <w:jc w:val="both"/>
      </w:pPr>
      <w:r w:rsidRPr="00C41065">
        <w:t>В октябре 2013 года были откорректированы данные для перерасчета плана эвакуации работников МБОУ «СОШ №38».</w:t>
      </w:r>
    </w:p>
    <w:p w:rsidR="00C93329" w:rsidRPr="00C41065" w:rsidRDefault="00C93329" w:rsidP="00C93329">
      <w:pPr>
        <w:jc w:val="both"/>
      </w:pPr>
    </w:p>
    <w:p w:rsidR="00C93329" w:rsidRPr="00C41065" w:rsidRDefault="00C93329" w:rsidP="00C93329">
      <w:pPr>
        <w:jc w:val="both"/>
        <w:rPr>
          <w:b/>
          <w:bCs/>
        </w:rPr>
      </w:pPr>
      <w:r w:rsidRPr="00C41065">
        <w:rPr>
          <w:b/>
          <w:bCs/>
        </w:rPr>
        <w:t>Выводы</w:t>
      </w:r>
    </w:p>
    <w:p w:rsidR="00C93329" w:rsidRPr="00C41065" w:rsidRDefault="00C93329" w:rsidP="00C93329">
      <w:pPr>
        <w:ind w:firstLine="426"/>
        <w:jc w:val="both"/>
      </w:pPr>
      <w:r w:rsidRPr="00C41065">
        <w:t>Таким образом, в ОУ ведётся большая работа по созданию безопасных условий сохранения жизни и здоровья обучающихся, воспитанников и работников, а также материальных ценностей ОУ от возможных несчастных случаев, пожаров, аварий и других чрезвычайных ситуаций.</w:t>
      </w:r>
    </w:p>
    <w:p w:rsidR="00C93329" w:rsidRPr="00C41065" w:rsidRDefault="00C93329" w:rsidP="00C93329">
      <w:pPr>
        <w:ind w:firstLine="426"/>
        <w:jc w:val="both"/>
      </w:pPr>
      <w:r w:rsidRPr="00C41065">
        <w:t>В связи с ростом всеобщей напряжённости, сложности и неустроенности жизни общества, характерной чертой которого стал высокий уровень преступности, постоянно создающий угрозу для человека, его здоровья и имущества, особую актуальность приобретает проблема обеспечения личной безопасности человека, как взрослого, так и ребёнка, подростка.</w:t>
      </w:r>
    </w:p>
    <w:p w:rsidR="00C93329" w:rsidRPr="00C41065" w:rsidRDefault="00C93329" w:rsidP="00C93329">
      <w:pPr>
        <w:ind w:firstLine="426"/>
        <w:jc w:val="both"/>
      </w:pPr>
      <w:r w:rsidRPr="00C41065">
        <w:t>Поэтому приоритетн</w:t>
      </w:r>
      <w:r w:rsidR="00B85B55">
        <w:t>ым направлением в работе на 2016-2017</w:t>
      </w:r>
      <w:r w:rsidRPr="00C41065">
        <w:t xml:space="preserve"> учебный год должно стать обучение подрастающего поколения методам обеспечения личной безопасности.</w:t>
      </w:r>
    </w:p>
    <w:p w:rsidR="00A0492C" w:rsidRPr="00C41065" w:rsidRDefault="00A0492C" w:rsidP="00911D09">
      <w:pPr>
        <w:ind w:firstLine="426"/>
        <w:jc w:val="both"/>
      </w:pPr>
    </w:p>
    <w:p w:rsidR="008A2BFC" w:rsidRPr="00C41065" w:rsidRDefault="002757F1" w:rsidP="002757F1">
      <w:pPr>
        <w:spacing w:before="100" w:beforeAutospacing="1" w:after="100" w:afterAutospacing="1"/>
        <w:jc w:val="center"/>
        <w:rPr>
          <w:b/>
        </w:rPr>
      </w:pPr>
      <w:r w:rsidRPr="00C41065">
        <w:rPr>
          <w:b/>
        </w:rPr>
        <w:t>З</w:t>
      </w:r>
      <w:r w:rsidR="008A2BFC" w:rsidRPr="00C41065">
        <w:rPr>
          <w:b/>
        </w:rPr>
        <w:t>адачи</w:t>
      </w:r>
      <w:r w:rsidRPr="00C41065">
        <w:rPr>
          <w:b/>
        </w:rPr>
        <w:t xml:space="preserve"> </w:t>
      </w:r>
      <w:r w:rsidR="008A2BFC" w:rsidRPr="00C41065">
        <w:rPr>
          <w:b/>
        </w:rPr>
        <w:t xml:space="preserve"> на 201</w:t>
      </w:r>
      <w:r w:rsidR="00AC278B">
        <w:rPr>
          <w:b/>
        </w:rPr>
        <w:t>6</w:t>
      </w:r>
      <w:r w:rsidR="008A2BFC" w:rsidRPr="00C41065">
        <w:rPr>
          <w:b/>
        </w:rPr>
        <w:t xml:space="preserve"> – 201</w:t>
      </w:r>
      <w:r w:rsidR="00AC278B">
        <w:rPr>
          <w:b/>
        </w:rPr>
        <w:t>7</w:t>
      </w:r>
      <w:r w:rsidR="008A2BFC" w:rsidRPr="00C41065">
        <w:rPr>
          <w:b/>
        </w:rPr>
        <w:t xml:space="preserve"> учебный год:</w:t>
      </w:r>
    </w:p>
    <w:p w:rsidR="00BC459A" w:rsidRPr="00C41065" w:rsidRDefault="00911D09" w:rsidP="00C93329">
      <w:pPr>
        <w:numPr>
          <w:ilvl w:val="0"/>
          <w:numId w:val="4"/>
        </w:numPr>
        <w:jc w:val="both"/>
      </w:pPr>
      <w:r w:rsidRPr="00C41065">
        <w:t>обеспечить</w:t>
      </w:r>
      <w:r w:rsidR="00BC459A" w:rsidRPr="00C41065">
        <w:t xml:space="preserve"> выполнения правовых актов и нормативных тех</w:t>
      </w:r>
      <w:r w:rsidR="00BC459A" w:rsidRPr="00C41065">
        <w:softHyphen/>
        <w:t>нических документов по созданию здоровых и безопасных условий труда в образовательном процессе;</w:t>
      </w:r>
    </w:p>
    <w:p w:rsidR="00C93329" w:rsidRPr="00C41065" w:rsidRDefault="00911D09" w:rsidP="00C93329">
      <w:pPr>
        <w:numPr>
          <w:ilvl w:val="0"/>
          <w:numId w:val="4"/>
        </w:numPr>
        <w:jc w:val="both"/>
      </w:pPr>
      <w:r w:rsidRPr="00C41065">
        <w:t xml:space="preserve">продолжить </w:t>
      </w:r>
      <w:r w:rsidR="00BC459A" w:rsidRPr="00C41065">
        <w:t>организацию и проведение профилактической работы по пре</w:t>
      </w:r>
      <w:r w:rsidR="00BC459A" w:rsidRPr="00C41065">
        <w:softHyphen/>
        <w:t>дупреждению травматизма на занятиях и внеурочное время;</w:t>
      </w:r>
    </w:p>
    <w:p w:rsidR="00AF100A" w:rsidRPr="00C41065" w:rsidRDefault="00911D09" w:rsidP="00C93329">
      <w:pPr>
        <w:numPr>
          <w:ilvl w:val="0"/>
          <w:numId w:val="4"/>
        </w:numPr>
        <w:jc w:val="both"/>
      </w:pPr>
      <w:r w:rsidRPr="00C41065">
        <w:t>наладить и контролировать дежурство педагогических работников школы во время перемен, для предотвращения случаев детского травматизма;</w:t>
      </w:r>
    </w:p>
    <w:p w:rsidR="00911D09" w:rsidRPr="00C41065" w:rsidRDefault="00911D09" w:rsidP="00C93329">
      <w:pPr>
        <w:numPr>
          <w:ilvl w:val="0"/>
          <w:numId w:val="4"/>
        </w:numPr>
        <w:jc w:val="both"/>
      </w:pPr>
      <w:r w:rsidRPr="00C41065">
        <w:t>усилить пропускной режим для учащихся школы, для предотвращения самовольного покидания здания школы учащимися во время образовательного процесса;</w:t>
      </w:r>
    </w:p>
    <w:p w:rsidR="002062FB" w:rsidRDefault="005C43D1" w:rsidP="002062FB">
      <w:pPr>
        <w:pStyle w:val="Default"/>
        <w:numPr>
          <w:ilvl w:val="0"/>
          <w:numId w:val="4"/>
        </w:numPr>
        <w:jc w:val="both"/>
      </w:pPr>
      <w:r w:rsidRPr="00C41065">
        <w:lastRenderedPageBreak/>
        <w:t>у</w:t>
      </w:r>
      <w:r w:rsidR="002062FB" w:rsidRPr="00C41065">
        <w:t xml:space="preserve">силить </w:t>
      </w:r>
      <w:proofErr w:type="gramStart"/>
      <w:r w:rsidR="002062FB" w:rsidRPr="00C41065">
        <w:t>контроль за</w:t>
      </w:r>
      <w:proofErr w:type="gramEnd"/>
      <w:r w:rsidR="002062FB" w:rsidRPr="00C41065">
        <w:t xml:space="preserve"> соблюдением</w:t>
      </w:r>
      <w:r w:rsidR="002062FB" w:rsidRPr="00C41065">
        <w:rPr>
          <w:b/>
        </w:rPr>
        <w:t xml:space="preserve"> </w:t>
      </w:r>
      <w:r w:rsidR="002062FB" w:rsidRPr="00C41065">
        <w:t>охраны труда и техники безопасности на уроках</w:t>
      </w:r>
      <w:r w:rsidRPr="00C41065">
        <w:t xml:space="preserve"> физической культуры, для предотвращения случаев детского травматизма;</w:t>
      </w:r>
    </w:p>
    <w:p w:rsidR="00924C76" w:rsidRPr="00C41065" w:rsidRDefault="00924C76" w:rsidP="002062FB">
      <w:pPr>
        <w:pStyle w:val="Default"/>
        <w:numPr>
          <w:ilvl w:val="0"/>
          <w:numId w:val="4"/>
        </w:numPr>
        <w:jc w:val="both"/>
      </w:pPr>
      <w:r>
        <w:t xml:space="preserve">Учителям усилить </w:t>
      </w:r>
      <w:proofErr w:type="gramStart"/>
      <w:r>
        <w:t>контроль за</w:t>
      </w:r>
      <w:proofErr w:type="gramEnd"/>
      <w:r>
        <w:t xml:space="preserve"> поведением учащихся во время учебного процесса</w:t>
      </w:r>
      <w:r w:rsidRPr="00C41065">
        <w:t>.</w:t>
      </w:r>
    </w:p>
    <w:p w:rsidR="00BC459A" w:rsidRPr="00C41065" w:rsidRDefault="00911D09" w:rsidP="00C93329">
      <w:pPr>
        <w:numPr>
          <w:ilvl w:val="0"/>
          <w:numId w:val="4"/>
        </w:numPr>
        <w:jc w:val="both"/>
      </w:pPr>
      <w:r w:rsidRPr="00C41065">
        <w:t xml:space="preserve">продолжить </w:t>
      </w:r>
      <w:r w:rsidR="00BC459A" w:rsidRPr="00C41065">
        <w:t xml:space="preserve">выполнение </w:t>
      </w:r>
      <w:r w:rsidRPr="00C41065">
        <w:t xml:space="preserve">совместно с профсоюзным комитетом школы </w:t>
      </w:r>
      <w:r w:rsidR="00BC459A" w:rsidRPr="00C41065">
        <w:t>плана условий охраны труда, предупреждению детского, производственного травматизма и профессиональных заболеваний;</w:t>
      </w:r>
    </w:p>
    <w:p w:rsidR="00BC459A" w:rsidRPr="00C41065" w:rsidRDefault="003C0DB0" w:rsidP="00C93329">
      <w:pPr>
        <w:numPr>
          <w:ilvl w:val="0"/>
          <w:numId w:val="4"/>
        </w:numPr>
        <w:jc w:val="both"/>
      </w:pPr>
      <w:r w:rsidRPr="00C41065">
        <w:t>продолжить обеспечение</w:t>
      </w:r>
      <w:r w:rsidR="00BC459A" w:rsidRPr="00C41065">
        <w:t xml:space="preserve"> работников специальной одеждой и другими средствами индивидуальной защиты</w:t>
      </w:r>
      <w:r w:rsidR="00C93329" w:rsidRPr="00C41065">
        <w:t xml:space="preserve"> на 100%</w:t>
      </w:r>
      <w:r w:rsidR="00BC459A" w:rsidRPr="00C41065">
        <w:t>;</w:t>
      </w:r>
    </w:p>
    <w:p w:rsidR="00BC459A" w:rsidRPr="00C41065" w:rsidRDefault="00911D09" w:rsidP="00C93329">
      <w:pPr>
        <w:numPr>
          <w:ilvl w:val="0"/>
          <w:numId w:val="4"/>
        </w:numPr>
        <w:jc w:val="both"/>
      </w:pPr>
      <w:r w:rsidRPr="00C41065">
        <w:t xml:space="preserve">продолжить </w:t>
      </w:r>
      <w:r w:rsidR="00BC459A" w:rsidRPr="00C41065">
        <w:t>проведение своевременного и качественного инструктажа обучающих</w:t>
      </w:r>
      <w:r w:rsidR="00ED641C" w:rsidRPr="00C41065">
        <w:t>ся и работников по охране труда.</w:t>
      </w:r>
    </w:p>
    <w:p w:rsidR="00ED641C" w:rsidRPr="00C41065" w:rsidRDefault="00ED641C" w:rsidP="00ED641C">
      <w:pPr>
        <w:ind w:left="720"/>
        <w:jc w:val="both"/>
      </w:pPr>
    </w:p>
    <w:p w:rsidR="00B11A2C" w:rsidRDefault="00BC459A" w:rsidP="00C93329">
      <w:pPr>
        <w:jc w:val="both"/>
      </w:pPr>
      <w:r w:rsidRPr="006F4228">
        <w:br/>
      </w:r>
    </w:p>
    <w:p w:rsidR="00B11A2C" w:rsidRDefault="00B11A2C" w:rsidP="00B11A2C">
      <w:pPr>
        <w:jc w:val="both"/>
      </w:pPr>
    </w:p>
    <w:p w:rsidR="00B11A2C" w:rsidRDefault="00B11A2C" w:rsidP="00B11A2C">
      <w:pPr>
        <w:jc w:val="both"/>
      </w:pPr>
    </w:p>
    <w:p w:rsidR="00B11A2C" w:rsidRDefault="00B11A2C" w:rsidP="00B11A2C">
      <w:pPr>
        <w:jc w:val="both"/>
      </w:pPr>
    </w:p>
    <w:p w:rsidR="00B11A2C" w:rsidRDefault="00B11A2C" w:rsidP="00B11A2C">
      <w:pPr>
        <w:jc w:val="both"/>
      </w:pPr>
    </w:p>
    <w:p w:rsidR="00B11A2C" w:rsidRDefault="00B11A2C" w:rsidP="00B11A2C">
      <w:pPr>
        <w:jc w:val="both"/>
      </w:pPr>
    </w:p>
    <w:p w:rsidR="00B11A2C" w:rsidRDefault="00B11A2C" w:rsidP="00B11A2C">
      <w:pPr>
        <w:jc w:val="both"/>
      </w:pPr>
    </w:p>
    <w:p w:rsidR="00B11A2C" w:rsidRDefault="00B11A2C" w:rsidP="00B11A2C">
      <w:pPr>
        <w:jc w:val="both"/>
      </w:pPr>
    </w:p>
    <w:sectPr w:rsidR="00B11A2C" w:rsidSect="00C41065">
      <w:pgSz w:w="11906" w:h="16838"/>
      <w:pgMar w:top="567" w:right="849" w:bottom="709"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901DA"/>
    <w:multiLevelType w:val="multilevel"/>
    <w:tmpl w:val="9006B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D6D1EBC"/>
    <w:multiLevelType w:val="multilevel"/>
    <w:tmpl w:val="8A9C0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D6A7122"/>
    <w:multiLevelType w:val="hybridMultilevel"/>
    <w:tmpl w:val="F4C009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B704223"/>
    <w:multiLevelType w:val="multilevel"/>
    <w:tmpl w:val="05108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C15C37"/>
    <w:rsid w:val="00072B21"/>
    <w:rsid w:val="000A087D"/>
    <w:rsid w:val="000D39E5"/>
    <w:rsid w:val="000D742C"/>
    <w:rsid w:val="00124340"/>
    <w:rsid w:val="00126A8F"/>
    <w:rsid w:val="001500C1"/>
    <w:rsid w:val="00156D36"/>
    <w:rsid w:val="001735CC"/>
    <w:rsid w:val="001875DD"/>
    <w:rsid w:val="0019050B"/>
    <w:rsid w:val="001A1238"/>
    <w:rsid w:val="001A2D49"/>
    <w:rsid w:val="001B4491"/>
    <w:rsid w:val="001F1CB6"/>
    <w:rsid w:val="002062FB"/>
    <w:rsid w:val="00242378"/>
    <w:rsid w:val="002757F1"/>
    <w:rsid w:val="00280953"/>
    <w:rsid w:val="002A5696"/>
    <w:rsid w:val="002B01F1"/>
    <w:rsid w:val="002C519D"/>
    <w:rsid w:val="002E776A"/>
    <w:rsid w:val="002F2ADF"/>
    <w:rsid w:val="002F547F"/>
    <w:rsid w:val="003146E2"/>
    <w:rsid w:val="00344178"/>
    <w:rsid w:val="003456AC"/>
    <w:rsid w:val="00347877"/>
    <w:rsid w:val="003545EB"/>
    <w:rsid w:val="003729E8"/>
    <w:rsid w:val="00382C9A"/>
    <w:rsid w:val="00385886"/>
    <w:rsid w:val="00392929"/>
    <w:rsid w:val="00393C2D"/>
    <w:rsid w:val="003B78E6"/>
    <w:rsid w:val="003C0DB0"/>
    <w:rsid w:val="003D2F11"/>
    <w:rsid w:val="003E2E3F"/>
    <w:rsid w:val="003F0B19"/>
    <w:rsid w:val="00410041"/>
    <w:rsid w:val="004370D6"/>
    <w:rsid w:val="00443688"/>
    <w:rsid w:val="00452124"/>
    <w:rsid w:val="00462D8A"/>
    <w:rsid w:val="004774DD"/>
    <w:rsid w:val="00487C8D"/>
    <w:rsid w:val="004927B1"/>
    <w:rsid w:val="00495D50"/>
    <w:rsid w:val="004A77AF"/>
    <w:rsid w:val="004F011B"/>
    <w:rsid w:val="00517D21"/>
    <w:rsid w:val="00522EB0"/>
    <w:rsid w:val="00532A01"/>
    <w:rsid w:val="00533C36"/>
    <w:rsid w:val="005541FB"/>
    <w:rsid w:val="00584C23"/>
    <w:rsid w:val="005866BA"/>
    <w:rsid w:val="005A09D5"/>
    <w:rsid w:val="005B12C4"/>
    <w:rsid w:val="005C43D1"/>
    <w:rsid w:val="005C7C1D"/>
    <w:rsid w:val="005D2A16"/>
    <w:rsid w:val="005E54B0"/>
    <w:rsid w:val="0060762D"/>
    <w:rsid w:val="0066253B"/>
    <w:rsid w:val="00677AF4"/>
    <w:rsid w:val="006A0497"/>
    <w:rsid w:val="006B62CF"/>
    <w:rsid w:val="006C477C"/>
    <w:rsid w:val="006D4D17"/>
    <w:rsid w:val="006D5FC8"/>
    <w:rsid w:val="006E3EA2"/>
    <w:rsid w:val="006E69F9"/>
    <w:rsid w:val="007514DD"/>
    <w:rsid w:val="007702C3"/>
    <w:rsid w:val="007A3091"/>
    <w:rsid w:val="007C1BCF"/>
    <w:rsid w:val="00803E16"/>
    <w:rsid w:val="0081730B"/>
    <w:rsid w:val="0086506C"/>
    <w:rsid w:val="00875FD3"/>
    <w:rsid w:val="008824FD"/>
    <w:rsid w:val="008924F3"/>
    <w:rsid w:val="008A2BFC"/>
    <w:rsid w:val="008A353C"/>
    <w:rsid w:val="008C26C9"/>
    <w:rsid w:val="008D55FE"/>
    <w:rsid w:val="008E7339"/>
    <w:rsid w:val="008F47D7"/>
    <w:rsid w:val="008F6574"/>
    <w:rsid w:val="00904376"/>
    <w:rsid w:val="00911D09"/>
    <w:rsid w:val="00924C76"/>
    <w:rsid w:val="00935D20"/>
    <w:rsid w:val="00937168"/>
    <w:rsid w:val="00970FBB"/>
    <w:rsid w:val="0097727C"/>
    <w:rsid w:val="009815AA"/>
    <w:rsid w:val="009B0397"/>
    <w:rsid w:val="009B642E"/>
    <w:rsid w:val="009C6646"/>
    <w:rsid w:val="00A0492C"/>
    <w:rsid w:val="00A1008E"/>
    <w:rsid w:val="00A16774"/>
    <w:rsid w:val="00A57E7E"/>
    <w:rsid w:val="00A86B12"/>
    <w:rsid w:val="00AC278B"/>
    <w:rsid w:val="00AC2BC1"/>
    <w:rsid w:val="00AC5AC9"/>
    <w:rsid w:val="00AD5F70"/>
    <w:rsid w:val="00AE6465"/>
    <w:rsid w:val="00AF100A"/>
    <w:rsid w:val="00B060D7"/>
    <w:rsid w:val="00B11A2C"/>
    <w:rsid w:val="00B1621E"/>
    <w:rsid w:val="00B54156"/>
    <w:rsid w:val="00B85833"/>
    <w:rsid w:val="00B85B55"/>
    <w:rsid w:val="00BC459A"/>
    <w:rsid w:val="00BC471C"/>
    <w:rsid w:val="00BE0CA8"/>
    <w:rsid w:val="00BE409F"/>
    <w:rsid w:val="00C15C37"/>
    <w:rsid w:val="00C41065"/>
    <w:rsid w:val="00C60B58"/>
    <w:rsid w:val="00C815FF"/>
    <w:rsid w:val="00C92698"/>
    <w:rsid w:val="00C93329"/>
    <w:rsid w:val="00C963CE"/>
    <w:rsid w:val="00CB0C99"/>
    <w:rsid w:val="00CC6481"/>
    <w:rsid w:val="00CD118C"/>
    <w:rsid w:val="00CD4CDE"/>
    <w:rsid w:val="00D47D87"/>
    <w:rsid w:val="00D662E6"/>
    <w:rsid w:val="00D7224F"/>
    <w:rsid w:val="00DD7746"/>
    <w:rsid w:val="00DF3F7C"/>
    <w:rsid w:val="00E30A0F"/>
    <w:rsid w:val="00E4189B"/>
    <w:rsid w:val="00E62F5B"/>
    <w:rsid w:val="00E85F08"/>
    <w:rsid w:val="00E8754A"/>
    <w:rsid w:val="00EA12E4"/>
    <w:rsid w:val="00EA1AC5"/>
    <w:rsid w:val="00EC7C18"/>
    <w:rsid w:val="00ED641C"/>
    <w:rsid w:val="00F03D42"/>
    <w:rsid w:val="00F42D29"/>
    <w:rsid w:val="00F46D0A"/>
    <w:rsid w:val="00F77172"/>
    <w:rsid w:val="00F80B19"/>
    <w:rsid w:val="00FA04F8"/>
    <w:rsid w:val="00FB6F3E"/>
    <w:rsid w:val="00FC7E09"/>
    <w:rsid w:val="00FD69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BF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8A2BFC"/>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A2BFC"/>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8A2BFC"/>
  </w:style>
  <w:style w:type="paragraph" w:styleId="a3">
    <w:name w:val="Normal (Web)"/>
    <w:basedOn w:val="a"/>
    <w:uiPriority w:val="99"/>
    <w:rsid w:val="008A2BFC"/>
    <w:pPr>
      <w:spacing w:before="100" w:beforeAutospacing="1" w:after="100" w:afterAutospacing="1"/>
    </w:pPr>
  </w:style>
  <w:style w:type="paragraph" w:styleId="a4">
    <w:name w:val="List Paragraph"/>
    <w:basedOn w:val="a"/>
    <w:uiPriority w:val="34"/>
    <w:qFormat/>
    <w:rsid w:val="00FB6F3E"/>
    <w:pPr>
      <w:ind w:left="720"/>
      <w:contextualSpacing/>
    </w:pPr>
  </w:style>
  <w:style w:type="paragraph" w:styleId="3">
    <w:name w:val="Body Text 3"/>
    <w:basedOn w:val="a"/>
    <w:link w:val="30"/>
    <w:rsid w:val="003F0B19"/>
    <w:pPr>
      <w:spacing w:after="120"/>
    </w:pPr>
    <w:rPr>
      <w:sz w:val="16"/>
      <w:szCs w:val="16"/>
    </w:rPr>
  </w:style>
  <w:style w:type="character" w:customStyle="1" w:styleId="30">
    <w:name w:val="Основной текст 3 Знак"/>
    <w:basedOn w:val="a0"/>
    <w:link w:val="3"/>
    <w:rsid w:val="003F0B19"/>
    <w:rPr>
      <w:rFonts w:ascii="Times New Roman" w:eastAsia="Times New Roman" w:hAnsi="Times New Roman" w:cs="Times New Roman"/>
      <w:sz w:val="16"/>
      <w:szCs w:val="16"/>
      <w:lang w:eastAsia="ru-RU"/>
    </w:rPr>
  </w:style>
  <w:style w:type="paragraph" w:styleId="a5">
    <w:name w:val="No Spacing"/>
    <w:uiPriority w:val="1"/>
    <w:qFormat/>
    <w:rsid w:val="00E62F5B"/>
    <w:pPr>
      <w:spacing w:after="0" w:line="240" w:lineRule="auto"/>
    </w:pPr>
  </w:style>
  <w:style w:type="paragraph" w:customStyle="1" w:styleId="Default">
    <w:name w:val="Default"/>
    <w:rsid w:val="002062F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BF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8A2BFC"/>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A2BFC"/>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8A2BFC"/>
  </w:style>
  <w:style w:type="paragraph" w:styleId="a3">
    <w:name w:val="Normal (Web)"/>
    <w:basedOn w:val="a"/>
    <w:uiPriority w:val="99"/>
    <w:rsid w:val="008A2BFC"/>
    <w:pPr>
      <w:spacing w:before="100" w:beforeAutospacing="1" w:after="100" w:afterAutospacing="1"/>
    </w:pPr>
  </w:style>
  <w:style w:type="paragraph" w:styleId="a4">
    <w:name w:val="List Paragraph"/>
    <w:basedOn w:val="a"/>
    <w:uiPriority w:val="34"/>
    <w:qFormat/>
    <w:rsid w:val="00FB6F3E"/>
    <w:pPr>
      <w:ind w:left="720"/>
      <w:contextualSpacing/>
    </w:pPr>
  </w:style>
  <w:style w:type="paragraph" w:styleId="3">
    <w:name w:val="Body Text 3"/>
    <w:basedOn w:val="a"/>
    <w:link w:val="30"/>
    <w:rsid w:val="003F0B19"/>
    <w:pPr>
      <w:spacing w:after="120"/>
    </w:pPr>
    <w:rPr>
      <w:sz w:val="16"/>
      <w:szCs w:val="16"/>
    </w:rPr>
  </w:style>
  <w:style w:type="character" w:customStyle="1" w:styleId="30">
    <w:name w:val="Основной текст 3 Знак"/>
    <w:basedOn w:val="a0"/>
    <w:link w:val="3"/>
    <w:rsid w:val="003F0B19"/>
    <w:rPr>
      <w:rFonts w:ascii="Times New Roman" w:eastAsia="Times New Roman" w:hAnsi="Times New Roman" w:cs="Times New Roman"/>
      <w:sz w:val="16"/>
      <w:szCs w:val="16"/>
      <w:lang w:eastAsia="ru-RU"/>
    </w:rPr>
  </w:style>
  <w:style w:type="paragraph" w:styleId="a5">
    <w:name w:val="No Spacing"/>
    <w:uiPriority w:val="1"/>
    <w:qFormat/>
    <w:rsid w:val="00E62F5B"/>
    <w:pPr>
      <w:spacing w:after="0" w:line="240" w:lineRule="auto"/>
    </w:pPr>
  </w:style>
</w:styles>
</file>

<file path=word/webSettings.xml><?xml version="1.0" encoding="utf-8"?>
<w:webSettings xmlns:r="http://schemas.openxmlformats.org/officeDocument/2006/relationships" xmlns:w="http://schemas.openxmlformats.org/wordprocessingml/2006/main">
  <w:divs>
    <w:div w:id="178206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F42DC-4DE7-46B6-99FE-8967BECA8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8</Pages>
  <Words>4210</Words>
  <Characters>24003</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22</dc:creator>
  <cp:keywords/>
  <dc:description/>
  <cp:lastModifiedBy>user</cp:lastModifiedBy>
  <cp:revision>118</cp:revision>
  <cp:lastPrinted>2013-08-29T09:18:00Z</cp:lastPrinted>
  <dcterms:created xsi:type="dcterms:W3CDTF">2013-08-28T10:20:00Z</dcterms:created>
  <dcterms:modified xsi:type="dcterms:W3CDTF">2016-10-17T13:59:00Z</dcterms:modified>
</cp:coreProperties>
</file>